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4207"/>
        <w:gridCol w:w="4207"/>
        <w:gridCol w:w="4207"/>
      </w:tblGrid>
      <w:tr w:rsidR="00934A38" w:rsidRPr="008B49D8" w14:paraId="59B68DA9" w14:textId="21CDADD4" w:rsidTr="00934A38">
        <w:trPr>
          <w:trHeight w:val="2959"/>
        </w:trPr>
        <w:tc>
          <w:tcPr>
            <w:tcW w:w="1250" w:type="pct"/>
          </w:tcPr>
          <w:p w14:paraId="6A62FCAF" w14:textId="5E76864B" w:rsidR="008C6DD3" w:rsidRPr="008B49D8" w:rsidRDefault="00E82CEE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栩</w:t>
            </w:r>
            <w:proofErr w:type="gramEnd"/>
            <w:r w:rsidRPr="008B49D8">
              <w:rPr>
                <w:rFonts w:hint="eastAsia"/>
              </w:rPr>
              <w:t>：大家好～</w:t>
            </w:r>
            <w:proofErr w:type="gramStart"/>
            <w:r w:rsidRPr="008B49D8">
              <w:rPr>
                <w:rFonts w:hint="eastAsia"/>
              </w:rPr>
              <w:t>～</w:t>
            </w:r>
            <w:proofErr w:type="gramEnd"/>
            <w:r w:rsidRPr="008B49D8">
              <w:rPr>
                <w:rFonts w:hint="eastAsia"/>
              </w:rPr>
              <w:t>歡迎各位來參加永和</w:t>
            </w:r>
            <w:r w:rsidR="008B49D8">
              <w:br/>
            </w:r>
            <w:r w:rsidRPr="008B49D8">
              <w:rPr>
                <w:rFonts w:hint="eastAsia"/>
              </w:rPr>
              <w:t>國中數理資優班的成果發表活動。</w:t>
            </w:r>
            <w:r w:rsidR="008E4694" w:rsidRPr="008B49D8">
              <w:br/>
            </w:r>
            <w:r w:rsidRPr="008B49D8">
              <w:rPr>
                <w:rFonts w:hint="eastAsia"/>
              </w:rPr>
              <w:t>我是主持人</w:t>
            </w:r>
            <w:proofErr w:type="gramStart"/>
            <w:r w:rsidRPr="008B49D8">
              <w:rPr>
                <w:rFonts w:hint="eastAsia"/>
              </w:rPr>
              <w:t>鍾</w:t>
            </w:r>
            <w:proofErr w:type="gramEnd"/>
            <w:r w:rsidRPr="008B49D8">
              <w:rPr>
                <w:rFonts w:hint="eastAsia"/>
              </w:rPr>
              <w:t>定</w:t>
            </w:r>
            <w:proofErr w:type="gramStart"/>
            <w:r w:rsidRPr="008B49D8">
              <w:rPr>
                <w:rFonts w:hint="eastAsia"/>
              </w:rPr>
              <w:t>栩</w:t>
            </w:r>
            <w:proofErr w:type="gramEnd"/>
            <w:r w:rsidRPr="008B49D8">
              <w:rPr>
                <w:rFonts w:hint="eastAsia"/>
              </w:rPr>
              <w:t>。</w:t>
            </w:r>
          </w:p>
          <w:p w14:paraId="0C3DA5D5" w14:textId="77777777" w:rsidR="008E4694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濬</w:t>
            </w:r>
            <w:proofErr w:type="gramEnd"/>
            <w:r w:rsidRPr="008B49D8">
              <w:rPr>
                <w:rFonts w:hint="eastAsia"/>
              </w:rPr>
              <w:t>：我是主持人林永</w:t>
            </w:r>
            <w:proofErr w:type="gramStart"/>
            <w:r w:rsidRPr="008B49D8">
              <w:rPr>
                <w:rFonts w:hint="eastAsia"/>
              </w:rPr>
              <w:t>濬</w:t>
            </w:r>
            <w:proofErr w:type="gramEnd"/>
            <w:r w:rsidRPr="008B49D8">
              <w:rPr>
                <w:rFonts w:hint="eastAsia"/>
              </w:rPr>
              <w:t>。</w:t>
            </w:r>
          </w:p>
          <w:p w14:paraId="0D1F69D8" w14:textId="77777777" w:rsidR="008E4694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栩</w:t>
            </w:r>
            <w:proofErr w:type="gramEnd"/>
            <w:r w:rsidRPr="008B49D8">
              <w:rPr>
                <w:rFonts w:hint="eastAsia"/>
              </w:rPr>
              <w:t>：歡迎</w:t>
            </w:r>
            <w:proofErr w:type="gramStart"/>
            <w:r w:rsidRPr="008B49D8">
              <w:rPr>
                <w:rFonts w:hint="eastAsia"/>
              </w:rPr>
              <w:t>來到函詠</w:t>
            </w:r>
            <w:proofErr w:type="gramEnd"/>
            <w:r w:rsidRPr="008B49D8">
              <w:rPr>
                <w:rFonts w:hint="eastAsia"/>
              </w:rPr>
              <w:t>五樓參加我們的</w:t>
            </w:r>
            <w:r w:rsidR="008B49D8">
              <w:br/>
            </w:r>
            <w:r w:rsidRPr="008B49D8">
              <w:rPr>
                <w:rFonts w:hint="eastAsia"/>
              </w:rPr>
              <w:t>成果發表！</w:t>
            </w:r>
          </w:p>
          <w:p w14:paraId="02E27575" w14:textId="77777777" w:rsidR="008B49D8" w:rsidRDefault="008B49D8" w:rsidP="008B49D8">
            <w:pPr>
              <w:ind w:left="480" w:hangingChars="200" w:hanging="480"/>
            </w:pPr>
          </w:p>
          <w:p w14:paraId="7AADF835" w14:textId="7B732BA5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１　</w:t>
            </w:r>
          </w:p>
        </w:tc>
        <w:tc>
          <w:tcPr>
            <w:tcW w:w="1250" w:type="pct"/>
          </w:tcPr>
          <w:p w14:paraId="5D3DD114" w14:textId="310E96ED" w:rsidR="008C6DD3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濬</w:t>
            </w:r>
            <w:proofErr w:type="gramEnd"/>
            <w:r w:rsidRPr="008B49D8">
              <w:rPr>
                <w:rFonts w:hint="eastAsia"/>
              </w:rPr>
              <w:t>：接下來進入到我們的流程和參觀</w:t>
            </w:r>
            <w:r w:rsidR="008B49D8">
              <w:br/>
            </w:r>
            <w:r w:rsidRPr="008B49D8">
              <w:rPr>
                <w:rFonts w:hint="eastAsia"/>
              </w:rPr>
              <w:t>守則的介紹，以下三點務必請大家</w:t>
            </w:r>
            <w:r w:rsidR="008B49D8">
              <w:br/>
            </w:r>
            <w:r w:rsidRPr="008B49D8">
              <w:rPr>
                <w:rFonts w:hint="eastAsia"/>
              </w:rPr>
              <w:t>多多配合：</w:t>
            </w:r>
          </w:p>
          <w:p w14:paraId="25D6E674" w14:textId="5E542ECB" w:rsidR="008E4694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栩</w:t>
            </w:r>
            <w:proofErr w:type="gramEnd"/>
            <w:r w:rsidRPr="008B49D8">
              <w:rPr>
                <w:rFonts w:hint="eastAsia"/>
              </w:rPr>
              <w:t>：第一，麻煩在</w:t>
            </w:r>
            <w:r w:rsidR="00C455F4">
              <w:rPr>
                <w:rFonts w:hint="eastAsia"/>
              </w:rPr>
              <w:t>各</w:t>
            </w:r>
            <w:r w:rsidRPr="008B49D8">
              <w:rPr>
                <w:rFonts w:hint="eastAsia"/>
              </w:rPr>
              <w:t>攤位講者演講時</w:t>
            </w:r>
            <w:r w:rsidR="008B49D8">
              <w:br/>
            </w:r>
            <w:r w:rsidRPr="008B49D8">
              <w:rPr>
                <w:rFonts w:hint="eastAsia"/>
              </w:rPr>
              <w:t>保持安靜，確保任何人都能得到</w:t>
            </w:r>
            <w:r w:rsidR="008B49D8">
              <w:br/>
            </w:r>
            <w:r w:rsidRPr="008B49D8">
              <w:rPr>
                <w:rFonts w:hint="eastAsia"/>
              </w:rPr>
              <w:t>良好的活動體驗。</w:t>
            </w:r>
          </w:p>
          <w:p w14:paraId="6553C393" w14:textId="77777777" w:rsidR="008B49D8" w:rsidRDefault="008B49D8" w:rsidP="008B49D8">
            <w:pPr>
              <w:ind w:left="480" w:hangingChars="200" w:hanging="480"/>
            </w:pPr>
          </w:p>
          <w:p w14:paraId="7F1813A5" w14:textId="081CA45A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２　</w:t>
            </w:r>
          </w:p>
        </w:tc>
        <w:tc>
          <w:tcPr>
            <w:tcW w:w="1250" w:type="pct"/>
          </w:tcPr>
          <w:p w14:paraId="6A6F160B" w14:textId="17C0D007" w:rsidR="008E4694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濬</w:t>
            </w:r>
            <w:proofErr w:type="gramEnd"/>
            <w:r w:rsidRPr="008B49D8">
              <w:rPr>
                <w:rFonts w:hint="eastAsia"/>
              </w:rPr>
              <w:t>：第二，我們需要借助你們的雙手，</w:t>
            </w:r>
            <w:r w:rsidR="008B49D8">
              <w:br/>
            </w:r>
            <w:r w:rsidRPr="008B49D8">
              <w:rPr>
                <w:rFonts w:hint="eastAsia"/>
              </w:rPr>
              <w:t>適時的為台上和攤位上的講者</w:t>
            </w:r>
            <w:r w:rsidR="008B49D8">
              <w:br/>
            </w:r>
            <w:r w:rsidRPr="008B49D8">
              <w:rPr>
                <w:rFonts w:hint="eastAsia"/>
              </w:rPr>
              <w:t>鼓掌。</w:t>
            </w:r>
          </w:p>
          <w:p w14:paraId="129BB8C4" w14:textId="77777777" w:rsidR="008C6DD3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hint="eastAsia"/>
              </w:rPr>
              <w:t>栩</w:t>
            </w:r>
            <w:proofErr w:type="gramEnd"/>
            <w:r w:rsidRPr="008B49D8">
              <w:rPr>
                <w:rFonts w:hint="eastAsia"/>
              </w:rPr>
              <w:t>：第三，尊重現場參與的每個人，</w:t>
            </w:r>
            <w:r w:rsidR="008B49D8">
              <w:br/>
            </w:r>
            <w:r w:rsidRPr="008B49D8">
              <w:rPr>
                <w:rFonts w:hint="eastAsia"/>
              </w:rPr>
              <w:t>互相包容、互相尊重。</w:t>
            </w:r>
            <w:r w:rsidRPr="008B49D8">
              <w:br/>
            </w:r>
            <w:r w:rsidRPr="008B49D8">
              <w:rPr>
                <w:rFonts w:hint="eastAsia"/>
              </w:rPr>
              <w:t>以上三點參觀守則大家務必記得</w:t>
            </w:r>
            <w:r w:rsidR="008B49D8">
              <w:br/>
            </w:r>
            <w:r w:rsidRPr="008B49D8">
              <w:rPr>
                <w:rFonts w:hint="eastAsia"/>
              </w:rPr>
              <w:t>並遵守，一起來享受這次的活動。</w:t>
            </w:r>
          </w:p>
          <w:p w14:paraId="6A9268A4" w14:textId="74038DF3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３　</w:t>
            </w:r>
          </w:p>
        </w:tc>
        <w:tc>
          <w:tcPr>
            <w:tcW w:w="1250" w:type="pct"/>
          </w:tcPr>
          <w:p w14:paraId="4355A8A4" w14:textId="732F370C" w:rsidR="008E4694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ascii="Arial" w:hAnsi="Arial" w:cs="Arial"/>
                <w:color w:val="000000"/>
              </w:rPr>
              <w:t>濬</w:t>
            </w:r>
            <w:proofErr w:type="gramEnd"/>
            <w:r w:rsidRPr="008B49D8">
              <w:t>：接下來是我們此次活動的位置</w:t>
            </w:r>
            <w:r w:rsidR="008B49D8">
              <w:br/>
            </w:r>
            <w:r w:rsidRPr="008B49D8">
              <w:t>介紹，大家請先觀看這個影片。</w:t>
            </w:r>
            <w:r w:rsidR="008B49D8" w:rsidRPr="008B49D8">
              <w:br/>
            </w:r>
            <w:r w:rsidRPr="008B49D8">
              <w:t>（影片播放）</w:t>
            </w:r>
          </w:p>
          <w:p w14:paraId="4FC06847" w14:textId="7AA5673F" w:rsidR="008C6DD3" w:rsidRDefault="008E4694" w:rsidP="008B49D8">
            <w:pPr>
              <w:ind w:left="480" w:hangingChars="200" w:hanging="480"/>
            </w:pPr>
            <w:proofErr w:type="gramStart"/>
            <w:r w:rsidRPr="008B49D8">
              <w:t>栩</w:t>
            </w:r>
            <w:proofErr w:type="gramEnd"/>
            <w:r w:rsidRPr="008B49D8">
              <w:t>：</w:t>
            </w:r>
            <w:r w:rsidR="00C455F4" w:rsidRPr="00C455F4">
              <w:rPr>
                <w:rFonts w:hint="eastAsia"/>
              </w:rPr>
              <w:t>我們已經依照大家的位置進行了</w:t>
            </w:r>
            <w:r w:rsidR="00C455F4">
              <w:br/>
            </w:r>
            <w:r w:rsidR="00C455F4" w:rsidRPr="00C455F4">
              <w:rPr>
                <w:rFonts w:hint="eastAsia"/>
              </w:rPr>
              <w:t>分組。桌子上的便利貼便是各位</w:t>
            </w:r>
            <w:r w:rsidR="00C455F4">
              <w:br/>
            </w:r>
            <w:r w:rsidR="00C455F4" w:rsidRPr="00C455F4">
              <w:rPr>
                <w:rFonts w:hint="eastAsia"/>
              </w:rPr>
              <w:t>相對應的組別。</w:t>
            </w:r>
          </w:p>
          <w:p w14:paraId="35AA2045" w14:textId="77777777" w:rsidR="008B49D8" w:rsidRDefault="008B49D8" w:rsidP="008B49D8">
            <w:pPr>
              <w:ind w:left="480" w:hangingChars="200" w:hanging="480"/>
            </w:pPr>
          </w:p>
          <w:p w14:paraId="0DC5587D" w14:textId="55150908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４　</w:t>
            </w:r>
          </w:p>
        </w:tc>
      </w:tr>
      <w:tr w:rsidR="00934A38" w:rsidRPr="008B49D8" w14:paraId="66E73E7E" w14:textId="66E05F04" w:rsidTr="00934A38">
        <w:trPr>
          <w:trHeight w:val="2959"/>
        </w:trPr>
        <w:tc>
          <w:tcPr>
            <w:tcW w:w="1250" w:type="pct"/>
          </w:tcPr>
          <w:p w14:paraId="6E6CDAD3" w14:textId="2233A879" w:rsidR="008E4694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rPr>
                <w:rFonts w:ascii="Arial" w:hAnsi="Arial" w:cs="Arial"/>
                <w:color w:val="000000"/>
              </w:rPr>
              <w:t>濬</w:t>
            </w:r>
            <w:proofErr w:type="gramEnd"/>
            <w:r w:rsidRPr="008B49D8">
              <w:rPr>
                <w:rFonts w:ascii="Arial" w:hAnsi="Arial" w:cs="Arial"/>
                <w:color w:val="000000"/>
              </w:rPr>
              <w:t>：較</w:t>
            </w:r>
            <w:r w:rsidRPr="008B49D8">
              <w:t>靠近舞台的為第一小組，</w:t>
            </w:r>
            <w:r w:rsidR="008B49D8">
              <w:br/>
            </w:r>
            <w:r w:rsidRPr="008B49D8">
              <w:t>而最後面則為第四小組。</w:t>
            </w:r>
            <w:r w:rsidR="008B49D8">
              <w:br/>
            </w:r>
            <w:r w:rsidRPr="008B49D8">
              <w:t>那請各位起立到第一個參觀的</w:t>
            </w:r>
            <w:proofErr w:type="gramStart"/>
            <w:r w:rsidRPr="008B49D8">
              <w:t>組別吧</w:t>
            </w:r>
            <w:proofErr w:type="gramEnd"/>
            <w:r w:rsidRPr="008B49D8">
              <w:t>。</w:t>
            </w:r>
          </w:p>
          <w:p w14:paraId="6113CD7B" w14:textId="6F70CBF7" w:rsidR="008E4694" w:rsidRPr="008B49D8" w:rsidRDefault="008E4694" w:rsidP="008B49D8">
            <w:pPr>
              <w:ind w:left="480" w:hangingChars="200" w:hanging="480"/>
            </w:pPr>
            <w:proofErr w:type="gramStart"/>
            <w:r w:rsidRPr="008B49D8">
              <w:t>栩</w:t>
            </w:r>
            <w:proofErr w:type="gramEnd"/>
            <w:r w:rsidRPr="008B49D8">
              <w:t>：而現在發下的是回饋單，</w:t>
            </w:r>
            <w:r w:rsidR="008B49D8">
              <w:br/>
            </w:r>
            <w:r w:rsidRPr="008B49D8">
              <w:t>請在你觀看完該組演示後填寫。</w:t>
            </w:r>
          </w:p>
          <w:p w14:paraId="1B048CD0" w14:textId="77777777" w:rsidR="00E82CEE" w:rsidRDefault="008E4694" w:rsidP="008B49D8">
            <w:pPr>
              <w:ind w:left="480" w:hangingChars="200" w:hanging="480"/>
              <w:rPr>
                <w:rFonts w:ascii="Arial" w:hAnsi="Arial" w:cs="Arial"/>
                <w:color w:val="000000"/>
              </w:rPr>
            </w:pPr>
            <w:proofErr w:type="gramStart"/>
            <w:r w:rsidRPr="008B49D8">
              <w:t>濬</w:t>
            </w:r>
            <w:proofErr w:type="gramEnd"/>
            <w:r w:rsidRPr="008B49D8">
              <w:t>：謝謝你們的聆聽，祝您參</w:t>
            </w:r>
            <w:r w:rsidRPr="008B49D8">
              <w:rPr>
                <w:rFonts w:ascii="Arial" w:hAnsi="Arial" w:cs="Arial"/>
                <w:color w:val="000000"/>
              </w:rPr>
              <w:t>觀愉快！</w:t>
            </w:r>
          </w:p>
          <w:p w14:paraId="4B657BD0" w14:textId="6F46DAE8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ascii="Arial" w:hAnsi="Arial" w:cs="Arial" w:hint="eastAsia"/>
                <w:color w:val="000000"/>
              </w:rPr>
              <w:t>Ｉ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 xml:space="preserve">０５　</w:t>
            </w:r>
          </w:p>
        </w:tc>
        <w:tc>
          <w:tcPr>
            <w:tcW w:w="1250" w:type="pct"/>
          </w:tcPr>
          <w:p w14:paraId="76998456" w14:textId="1D7B6545" w:rsidR="008B49D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學員入座後，主持人在自己的攤位）</w:t>
            </w:r>
          </w:p>
          <w:p w14:paraId="7A76C3A9" w14:textId="77777777" w:rsidR="008B49D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一輪活動正式開始！</w:t>
            </w:r>
          </w:p>
          <w:p w14:paraId="393D244E" w14:textId="21E8D2C6" w:rsidR="008B49D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計時器開始）</w:t>
            </w:r>
          </w:p>
          <w:p w14:paraId="7BEAAD13" w14:textId="77777777" w:rsidR="008B49D8" w:rsidRDefault="008B49D8" w:rsidP="008B49D8">
            <w:pPr>
              <w:ind w:left="480" w:hangingChars="200" w:hanging="480"/>
            </w:pPr>
          </w:p>
          <w:p w14:paraId="79A68C30" w14:textId="77777777" w:rsidR="008B49D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0C039345" w14:textId="77777777" w:rsidR="00934A3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一輪活動結束。請各位學員</w:t>
            </w:r>
            <w:r>
              <w:br/>
            </w:r>
            <w:r>
              <w:rPr>
                <w:rFonts w:hint="eastAsia"/>
              </w:rPr>
              <w:t>起立，我們將換到下一組。</w:t>
            </w:r>
          </w:p>
          <w:p w14:paraId="0F4BB83A" w14:textId="0C48FA62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６　</w:t>
            </w:r>
          </w:p>
        </w:tc>
        <w:tc>
          <w:tcPr>
            <w:tcW w:w="1250" w:type="pct"/>
          </w:tcPr>
          <w:p w14:paraId="38720483" w14:textId="77777777" w:rsidR="00934A3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每組換完都入座後）</w:t>
            </w:r>
          </w:p>
          <w:p w14:paraId="29E71FAC" w14:textId="4F548592" w:rsidR="008B49D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二輪活動開始！</w:t>
            </w:r>
          </w:p>
          <w:p w14:paraId="78952161" w14:textId="77777777" w:rsidR="008B49D8" w:rsidRDefault="008B49D8" w:rsidP="008B49D8">
            <w:pPr>
              <w:ind w:left="480" w:hangingChars="200" w:hanging="480"/>
            </w:pPr>
          </w:p>
          <w:p w14:paraId="22B6E247" w14:textId="77777777" w:rsidR="008B49D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47ED94DB" w14:textId="77777777" w:rsidR="008B49D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二輪活動結束。</w:t>
            </w:r>
          </w:p>
          <w:p w14:paraId="1057F168" w14:textId="77777777" w:rsidR="008B49D8" w:rsidRDefault="008B49D8" w:rsidP="008B49D8">
            <w:pPr>
              <w:ind w:left="480" w:hangingChars="200" w:hanging="480"/>
            </w:pPr>
          </w:p>
          <w:p w14:paraId="3AD5C080" w14:textId="77777777" w:rsidR="008B49D8" w:rsidRDefault="008B49D8" w:rsidP="008B49D8">
            <w:pPr>
              <w:ind w:left="480" w:hangingChars="200" w:hanging="480"/>
            </w:pPr>
          </w:p>
          <w:p w14:paraId="48AA11B7" w14:textId="66BA3E11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７　</w:t>
            </w:r>
          </w:p>
        </w:tc>
        <w:tc>
          <w:tcPr>
            <w:tcW w:w="1250" w:type="pct"/>
          </w:tcPr>
          <w:p w14:paraId="0FEA972D" w14:textId="716EBDBD" w:rsidR="008B49D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各位同學們，我們的活動到這</w:t>
            </w:r>
            <w:proofErr w:type="gramStart"/>
            <w:r>
              <w:rPr>
                <w:rFonts w:hint="eastAsia"/>
              </w:rPr>
              <w:t>邊</w:t>
            </w:r>
            <w:proofErr w:type="gramEnd"/>
            <w:r w:rsidR="00994E40">
              <w:br/>
            </w:r>
            <w:r>
              <w:rPr>
                <w:rFonts w:hint="eastAsia"/>
              </w:rPr>
              <w:t>告一段落了。接下來請各位在</w:t>
            </w:r>
            <w:r w:rsidR="00994E40">
              <w:br/>
            </w:r>
            <w:r>
              <w:rPr>
                <w:rFonts w:hint="eastAsia"/>
              </w:rPr>
              <w:t>離場的時候，將回饋單投入</w:t>
            </w:r>
            <w:r w:rsidR="00994E40">
              <w:br/>
            </w:r>
            <w:r>
              <w:rPr>
                <w:rFonts w:hint="eastAsia"/>
              </w:rPr>
              <w:t>出口處箱子裡。</w:t>
            </w:r>
          </w:p>
          <w:p w14:paraId="35B64B2D" w14:textId="77777777" w:rsidR="008B49D8" w:rsidRDefault="008B49D8" w:rsidP="008B49D8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感謝各位的聆聽！</w:t>
            </w:r>
          </w:p>
          <w:p w14:paraId="08DF4F49" w14:textId="77777777" w:rsidR="00934A38" w:rsidRDefault="008B49D8" w:rsidP="008B49D8">
            <w:pPr>
              <w:ind w:left="480" w:hangingChars="200" w:hanging="480"/>
            </w:pPr>
            <w:r>
              <w:rPr>
                <w:rFonts w:hint="eastAsia"/>
              </w:rPr>
              <w:t>（散場）</w:t>
            </w:r>
          </w:p>
          <w:p w14:paraId="38E5BA5B" w14:textId="77777777" w:rsidR="008B49D8" w:rsidRDefault="008B49D8" w:rsidP="008B49D8">
            <w:pPr>
              <w:ind w:left="480" w:hangingChars="200" w:hanging="480"/>
            </w:pPr>
          </w:p>
          <w:p w14:paraId="3F767D96" w14:textId="11EC026C" w:rsidR="008B49D8" w:rsidRPr="008B49D8" w:rsidRDefault="008B49D8" w:rsidP="008B49D8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Ｉ</w:t>
            </w:r>
            <w:proofErr w:type="gramEnd"/>
            <w:r>
              <w:rPr>
                <w:rFonts w:hint="eastAsia"/>
              </w:rPr>
              <w:t xml:space="preserve">０８　</w:t>
            </w:r>
          </w:p>
        </w:tc>
      </w:tr>
      <w:tr w:rsidR="00934A38" w:rsidRPr="008B49D8" w14:paraId="4D22EF9B" w14:textId="3FBCB0BE" w:rsidTr="00934A38">
        <w:trPr>
          <w:trHeight w:val="2959"/>
        </w:trPr>
        <w:tc>
          <w:tcPr>
            <w:tcW w:w="1250" w:type="pct"/>
          </w:tcPr>
          <w:p w14:paraId="2E8E5CE0" w14:textId="64145BB0" w:rsidR="00CC6074" w:rsidRDefault="00CC607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大家好～</w:t>
            </w:r>
            <w:proofErr w:type="gramStart"/>
            <w:r>
              <w:rPr>
                <w:rFonts w:hint="eastAsia"/>
              </w:rPr>
              <w:t>～</w:t>
            </w:r>
            <w:proofErr w:type="gramEnd"/>
            <w:r>
              <w:rPr>
                <w:rFonts w:hint="eastAsia"/>
              </w:rPr>
              <w:t>歡迎各位來參加永和</w:t>
            </w:r>
            <w:r>
              <w:br/>
            </w:r>
            <w:r>
              <w:rPr>
                <w:rFonts w:hint="eastAsia"/>
              </w:rPr>
              <w:t>國中數理資優班的成果發表活動。</w:t>
            </w:r>
            <w:r>
              <w:br/>
            </w:r>
            <w:r>
              <w:rPr>
                <w:rFonts w:hint="eastAsia"/>
              </w:rPr>
              <w:t>我是主持人</w:t>
            </w:r>
            <w:proofErr w:type="gramStart"/>
            <w:r>
              <w:rPr>
                <w:rFonts w:hint="eastAsia"/>
              </w:rPr>
              <w:t>鍾</w:t>
            </w:r>
            <w:proofErr w:type="gramEnd"/>
            <w:r>
              <w:rPr>
                <w:rFonts w:hint="eastAsia"/>
              </w:rPr>
              <w:t>定</w:t>
            </w: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。</w:t>
            </w:r>
          </w:p>
          <w:p w14:paraId="5E96A879" w14:textId="77777777" w:rsidR="00934A38" w:rsidRDefault="00CC607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我是主持人林永</w:t>
            </w: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。</w:t>
            </w:r>
            <w:r>
              <w:br/>
            </w:r>
            <w:r>
              <w:rPr>
                <w:rFonts w:hint="eastAsia"/>
              </w:rPr>
              <w:t>很高興能夠邀請到各位參加這次的</w:t>
            </w:r>
            <w:r>
              <w:br/>
            </w:r>
            <w:r>
              <w:rPr>
                <w:rFonts w:hint="eastAsia"/>
              </w:rPr>
              <w:t>活動，我們安排了一系列有趣的</w:t>
            </w:r>
            <w:r>
              <w:br/>
            </w:r>
            <w:r>
              <w:rPr>
                <w:rFonts w:hint="eastAsia"/>
              </w:rPr>
              <w:t>闖關活動，請各位拭目以待吧！</w:t>
            </w:r>
          </w:p>
          <w:p w14:paraId="5055552B" w14:textId="64D5A357" w:rsidR="00CC6074" w:rsidRPr="008B49D8" w:rsidRDefault="00CC6074" w:rsidP="00CC607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１　</w:t>
            </w:r>
          </w:p>
        </w:tc>
        <w:tc>
          <w:tcPr>
            <w:tcW w:w="1250" w:type="pct"/>
          </w:tcPr>
          <w:p w14:paraId="47C9F677" w14:textId="5059BE9D" w:rsidR="00CC6074" w:rsidRDefault="00CC6074" w:rsidP="00190B3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首先我們要邀請</w:t>
            </w:r>
            <w:r w:rsidR="00190B34">
              <w:rPr>
                <w:rFonts w:hint="eastAsia"/>
              </w:rPr>
              <w:t>【主任、組長】</w:t>
            </w:r>
            <w:r>
              <w:rPr>
                <w:rFonts w:hint="eastAsia"/>
              </w:rPr>
              <w:t>來為我們致詞</w:t>
            </w:r>
            <w:r w:rsidR="00190B34">
              <w:rPr>
                <w:rFonts w:hint="eastAsia"/>
              </w:rPr>
              <w:t>。</w:t>
            </w:r>
          </w:p>
          <w:p w14:paraId="2A010FC5" w14:textId="77777777" w:rsidR="00CC6074" w:rsidRDefault="00CC6074" w:rsidP="00CC6074">
            <w:pPr>
              <w:ind w:left="480" w:hangingChars="200" w:hanging="480"/>
            </w:pPr>
            <w:r>
              <w:rPr>
                <w:rFonts w:hint="eastAsia"/>
              </w:rPr>
              <w:t>（致詞）</w:t>
            </w:r>
          </w:p>
          <w:p w14:paraId="22E4FF7B" w14:textId="77777777" w:rsidR="00190B34" w:rsidRDefault="00CC6074" w:rsidP="00190B3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謝謝</w:t>
            </w:r>
            <w:r w:rsidR="00190B34">
              <w:rPr>
                <w:rFonts w:hint="eastAsia"/>
              </w:rPr>
              <w:t>【主任、組長】</w:t>
            </w:r>
            <w:r>
              <w:rPr>
                <w:rFonts w:hint="eastAsia"/>
              </w:rPr>
              <w:t>帶給我們的勉勵。</w:t>
            </w:r>
            <w:r>
              <w:br/>
            </w:r>
            <w:r>
              <w:rPr>
                <w:rFonts w:hint="eastAsia"/>
              </w:rPr>
              <w:t>接下來請</w:t>
            </w:r>
            <w:r w:rsidR="00190B34">
              <w:rPr>
                <w:rFonts w:hint="eastAsia"/>
              </w:rPr>
              <w:t>永和國中的大家長　玉芬校長來為我們致詞。</w:t>
            </w:r>
          </w:p>
          <w:p w14:paraId="74B133F3" w14:textId="4951A53C" w:rsidR="00CC6074" w:rsidRPr="008B49D8" w:rsidRDefault="00CC6074" w:rsidP="00190B3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>０２</w:t>
            </w:r>
            <w:r w:rsidR="00190B34">
              <w:rPr>
                <w:rFonts w:hint="eastAsia"/>
              </w:rPr>
              <w:t xml:space="preserve">　</w:t>
            </w:r>
          </w:p>
        </w:tc>
        <w:tc>
          <w:tcPr>
            <w:tcW w:w="1250" w:type="pct"/>
          </w:tcPr>
          <w:p w14:paraId="7D0982E4" w14:textId="6C7B6045" w:rsidR="00CC6074" w:rsidRDefault="00CC6074" w:rsidP="00CC6074">
            <w:pPr>
              <w:ind w:left="480" w:hangingChars="200" w:hanging="480"/>
            </w:pPr>
            <w:proofErr w:type="gramStart"/>
            <w:r w:rsidRPr="00CC6074">
              <w:rPr>
                <w:rFonts w:hint="eastAsia"/>
              </w:rPr>
              <w:t>栩</w:t>
            </w:r>
            <w:proofErr w:type="gramEnd"/>
            <w:r w:rsidRPr="00CC6074">
              <w:rPr>
                <w:rFonts w:hint="eastAsia"/>
              </w:rPr>
              <w:t>：</w:t>
            </w:r>
            <w:r w:rsidR="00190B34" w:rsidRPr="00190B34">
              <w:rPr>
                <w:rFonts w:hint="eastAsia"/>
              </w:rPr>
              <w:t>謝謝校長帶給我們的勉勵。</w:t>
            </w:r>
            <w:r w:rsidR="00190B34">
              <w:br/>
            </w:r>
            <w:r w:rsidRPr="00CC6074">
              <w:rPr>
                <w:rFonts w:hint="eastAsia"/>
              </w:rPr>
              <w:t>接下來我們歡迎今天蒞臨的</w:t>
            </w:r>
            <w:r>
              <w:br/>
            </w:r>
            <w:r w:rsidRPr="00CC6074">
              <w:rPr>
                <w:rFonts w:hint="eastAsia"/>
              </w:rPr>
              <w:t>各校師長，我們邀請玉芬校長來</w:t>
            </w:r>
            <w:r>
              <w:br/>
            </w:r>
            <w:r w:rsidRPr="00CC6074">
              <w:rPr>
                <w:rFonts w:hint="eastAsia"/>
              </w:rPr>
              <w:t>為我們引言！</w:t>
            </w:r>
          </w:p>
          <w:p w14:paraId="5696728C" w14:textId="75170E3F" w:rsidR="00C10FDF" w:rsidRDefault="00CC6074" w:rsidP="00C10FDF">
            <w:pPr>
              <w:ind w:left="480" w:hangingChars="200" w:hanging="480"/>
            </w:pPr>
            <w:r w:rsidRPr="00CC6074">
              <w:rPr>
                <w:rFonts w:hint="eastAsia"/>
              </w:rPr>
              <w:t>（當天會收集名單）</w:t>
            </w:r>
          </w:p>
          <w:p w14:paraId="108A84FF" w14:textId="77777777" w:rsidR="00C10FDF" w:rsidRDefault="00C10FDF" w:rsidP="00C10FDF">
            <w:pPr>
              <w:ind w:left="480" w:hangingChars="200" w:hanging="480"/>
            </w:pPr>
          </w:p>
          <w:p w14:paraId="4A8EE031" w14:textId="32B0F77C" w:rsidR="00C10FDF" w:rsidRDefault="00C10FDF" w:rsidP="00190B34">
            <w:pPr>
              <w:ind w:left="480" w:hangingChars="200" w:hanging="48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國中的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（僅提及，不須致詞）</w:t>
            </w:r>
          </w:p>
          <w:p w14:paraId="44D54D47" w14:textId="09BB711E" w:rsidR="00C10FDF" w:rsidRPr="00CC6074" w:rsidRDefault="00C10FDF" w:rsidP="00C10FDF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３　</w:t>
            </w:r>
          </w:p>
        </w:tc>
        <w:tc>
          <w:tcPr>
            <w:tcW w:w="1250" w:type="pct"/>
          </w:tcPr>
          <w:p w14:paraId="5395B517" w14:textId="1BC9EB5A" w:rsidR="00CC6074" w:rsidRDefault="00CC6074" w:rsidP="00CC6074">
            <w:pPr>
              <w:ind w:left="480" w:hangingChars="200" w:hanging="480"/>
            </w:pPr>
            <w:r>
              <w:rPr>
                <w:rFonts w:hint="eastAsia"/>
              </w:rPr>
              <w:t>中正國中：</w:t>
            </w:r>
            <w:r>
              <w:br/>
            </w:r>
            <w:r>
              <w:rPr>
                <w:rFonts w:hint="eastAsia"/>
              </w:rPr>
              <w:t>校</w:t>
            </w:r>
            <w:r w:rsidR="00C10F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長</w:t>
            </w:r>
            <w:r w:rsidR="00C10F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王如杏</w:t>
            </w:r>
            <w:r>
              <w:br/>
            </w:r>
            <w:r>
              <w:rPr>
                <w:rFonts w:hint="eastAsia"/>
              </w:rPr>
              <w:t>教務主任</w:t>
            </w:r>
            <w:r w:rsidR="00C10F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陳玉珊</w:t>
            </w:r>
            <w:r>
              <w:br/>
            </w:r>
            <w:r>
              <w:rPr>
                <w:rFonts w:hint="eastAsia"/>
              </w:rPr>
              <w:t>輔導主任</w:t>
            </w:r>
            <w:r w:rsidR="00C10F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許麗</w:t>
            </w:r>
            <w:proofErr w:type="gramStart"/>
            <w:r>
              <w:rPr>
                <w:rFonts w:hint="eastAsia"/>
              </w:rPr>
              <w:t>縈</w:t>
            </w:r>
            <w:proofErr w:type="gramEnd"/>
            <w:r>
              <w:br/>
            </w:r>
            <w:r>
              <w:rPr>
                <w:rFonts w:hint="eastAsia"/>
              </w:rPr>
              <w:t>特教組長</w:t>
            </w:r>
            <w:r w:rsidR="00C10F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余貞瑩</w:t>
            </w:r>
            <w:r>
              <w:br/>
            </w:r>
            <w:r>
              <w:rPr>
                <w:rFonts w:hint="eastAsia"/>
              </w:rPr>
              <w:t>資優班</w:t>
            </w:r>
            <w:r w:rsidR="00C10FDF">
              <w:rPr>
                <w:rFonts w:hint="eastAsia"/>
              </w:rPr>
              <w:t>教</w:t>
            </w:r>
            <w:r>
              <w:rPr>
                <w:rFonts w:hint="eastAsia"/>
              </w:rPr>
              <w:t>師</w:t>
            </w:r>
            <w:r w:rsidR="00C10F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陳鳳珠、江家豪、</w:t>
            </w:r>
            <w:r w:rsidR="00C10FDF">
              <w:br/>
            </w:r>
            <w:r w:rsidR="00C10FD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富家蕙、龍慧真</w:t>
            </w:r>
          </w:p>
          <w:p w14:paraId="460277FB" w14:textId="0187684F" w:rsidR="00C10FDF" w:rsidRPr="008B49D8" w:rsidRDefault="00C10FDF" w:rsidP="00C10FDF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４　</w:t>
            </w:r>
          </w:p>
        </w:tc>
      </w:tr>
      <w:tr w:rsidR="00934A38" w:rsidRPr="008B49D8" w14:paraId="7AFE09B6" w14:textId="67C1B432" w:rsidTr="00934A38">
        <w:trPr>
          <w:trHeight w:val="2959"/>
        </w:trPr>
        <w:tc>
          <w:tcPr>
            <w:tcW w:w="1250" w:type="pct"/>
          </w:tcPr>
          <w:p w14:paraId="1085B3BC" w14:textId="77777777" w:rsidR="00934A38" w:rsidRDefault="00C10FDF" w:rsidP="00C10FDF">
            <w:pPr>
              <w:ind w:left="480" w:hangingChars="200" w:hanging="480"/>
            </w:pPr>
            <w:r>
              <w:rPr>
                <w:rFonts w:hint="eastAsia"/>
              </w:rPr>
              <w:t>新泰國中：</w:t>
            </w:r>
            <w:r>
              <w:br/>
            </w:r>
            <w:r>
              <w:rPr>
                <w:rFonts w:hint="eastAsia"/>
              </w:rPr>
              <w:t xml:space="preserve">主任　</w:t>
            </w:r>
            <w:r w:rsidRPr="00C10FDF">
              <w:rPr>
                <w:rFonts w:hint="eastAsia"/>
              </w:rPr>
              <w:t>謝永樑</w:t>
            </w:r>
            <w:r>
              <w:br/>
            </w:r>
            <w:r>
              <w:rPr>
                <w:rFonts w:hint="eastAsia"/>
              </w:rPr>
              <w:t xml:space="preserve">老師　</w:t>
            </w:r>
            <w:proofErr w:type="gramStart"/>
            <w:r w:rsidRPr="00C10FDF">
              <w:rPr>
                <w:rFonts w:hint="eastAsia"/>
              </w:rPr>
              <w:t>陳方盈</w:t>
            </w:r>
            <w:proofErr w:type="gramEnd"/>
            <w:r w:rsidRPr="00C10FDF">
              <w:rPr>
                <w:rFonts w:hint="eastAsia"/>
              </w:rPr>
              <w:t>、吳建緯、梅華容、</w:t>
            </w:r>
            <w:r>
              <w:br/>
            </w:r>
            <w:r>
              <w:rPr>
                <w:rFonts w:hint="eastAsia"/>
              </w:rPr>
              <w:t xml:space="preserve">　　　</w:t>
            </w:r>
            <w:r w:rsidRPr="00C10FDF">
              <w:rPr>
                <w:rFonts w:hint="eastAsia"/>
              </w:rPr>
              <w:t>王帝皓、黃雅雯、張鎮陽、</w:t>
            </w:r>
            <w:r>
              <w:br/>
            </w:r>
            <w:r>
              <w:rPr>
                <w:rFonts w:hint="eastAsia"/>
              </w:rPr>
              <w:t xml:space="preserve">　　　</w:t>
            </w:r>
            <w:r w:rsidRPr="00C10FDF">
              <w:rPr>
                <w:rFonts w:hint="eastAsia"/>
              </w:rPr>
              <w:t>劉玉萍</w:t>
            </w:r>
          </w:p>
          <w:p w14:paraId="19EDD6C9" w14:textId="77777777" w:rsidR="00C10FDF" w:rsidRDefault="00C10FDF" w:rsidP="00C10FDF">
            <w:pPr>
              <w:ind w:left="480" w:hangingChars="200" w:hanging="480"/>
            </w:pPr>
            <w:r>
              <w:rPr>
                <w:rFonts w:hint="eastAsia"/>
              </w:rPr>
              <w:t>海山高中：</w:t>
            </w:r>
            <w:r>
              <w:br/>
            </w:r>
            <w:r>
              <w:rPr>
                <w:rFonts w:hint="eastAsia"/>
              </w:rPr>
              <w:t xml:space="preserve">老師　</w:t>
            </w:r>
            <w:r w:rsidRPr="00C10FDF">
              <w:rPr>
                <w:rFonts w:hint="eastAsia"/>
              </w:rPr>
              <w:t>黃靖惠</w:t>
            </w:r>
          </w:p>
          <w:p w14:paraId="504EF0BD" w14:textId="703D273C" w:rsidR="00C10FDF" w:rsidRPr="008B49D8" w:rsidRDefault="00C10FDF" w:rsidP="00C10FDF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５　</w:t>
            </w:r>
          </w:p>
        </w:tc>
        <w:tc>
          <w:tcPr>
            <w:tcW w:w="1250" w:type="pct"/>
          </w:tcPr>
          <w:p w14:paraId="4076ED2B" w14:textId="66C52141" w:rsidR="00C455F4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接下來進入到我們的流程和參觀</w:t>
            </w:r>
            <w:r>
              <w:br/>
            </w:r>
            <w:r>
              <w:rPr>
                <w:rFonts w:hint="eastAsia"/>
              </w:rPr>
              <w:t>守則的介紹，以下三點務必請大家</w:t>
            </w:r>
            <w:r>
              <w:br/>
            </w:r>
            <w:r>
              <w:rPr>
                <w:rFonts w:hint="eastAsia"/>
              </w:rPr>
              <w:t>多多配合：</w:t>
            </w:r>
          </w:p>
          <w:p w14:paraId="2D755507" w14:textId="28733A33" w:rsidR="00C455F4" w:rsidRDefault="00C455F4" w:rsidP="00190B3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一，麻煩在個攤位講者演講時</w:t>
            </w:r>
            <w:r>
              <w:br/>
            </w:r>
            <w:r>
              <w:rPr>
                <w:rFonts w:hint="eastAsia"/>
              </w:rPr>
              <w:t>保持安靜，確保任何人都能得到</w:t>
            </w:r>
            <w:r>
              <w:br/>
            </w:r>
            <w:r>
              <w:rPr>
                <w:rFonts w:hint="eastAsia"/>
              </w:rPr>
              <w:t>良好的活動體驗。</w:t>
            </w:r>
          </w:p>
          <w:p w14:paraId="21D3136F" w14:textId="77777777" w:rsidR="00C455F4" w:rsidRDefault="00C455F4" w:rsidP="00190B34"/>
          <w:p w14:paraId="7F765DEB" w14:textId="55C57620" w:rsidR="00190B34" w:rsidRPr="008B49D8" w:rsidRDefault="00190B34" w:rsidP="00190B34">
            <w:pPr>
              <w:wordWrap w:val="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６　</w:t>
            </w:r>
          </w:p>
        </w:tc>
        <w:tc>
          <w:tcPr>
            <w:tcW w:w="1250" w:type="pct"/>
          </w:tcPr>
          <w:p w14:paraId="01897FBA" w14:textId="1307804D" w:rsidR="00C455F4" w:rsidRDefault="00C455F4" w:rsidP="00C455F4">
            <w:pPr>
              <w:ind w:left="480" w:hangingChars="200" w:hanging="480"/>
            </w:pPr>
            <w:proofErr w:type="gramStart"/>
            <w:r w:rsidRPr="00C455F4">
              <w:rPr>
                <w:rFonts w:hint="eastAsia"/>
              </w:rPr>
              <w:t>濬</w:t>
            </w:r>
            <w:proofErr w:type="gramEnd"/>
            <w:r w:rsidRPr="00C455F4">
              <w:rPr>
                <w:rFonts w:hint="eastAsia"/>
              </w:rPr>
              <w:t>：第二，我們需要借助你們的雙手，</w:t>
            </w:r>
            <w:r>
              <w:br/>
            </w:r>
            <w:r w:rsidRPr="00C455F4">
              <w:rPr>
                <w:rFonts w:hint="eastAsia"/>
              </w:rPr>
              <w:t>適時的為台上和攤位上的講者</w:t>
            </w:r>
            <w:r>
              <w:br/>
            </w:r>
            <w:r w:rsidRPr="00C455F4">
              <w:rPr>
                <w:rFonts w:hint="eastAsia"/>
              </w:rPr>
              <w:t>鼓掌。</w:t>
            </w:r>
          </w:p>
          <w:p w14:paraId="3A60D011" w14:textId="77777777" w:rsidR="00934A38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三，尊重現場參與的每個人，</w:t>
            </w:r>
            <w:r>
              <w:br/>
            </w:r>
            <w:r>
              <w:rPr>
                <w:rFonts w:hint="eastAsia"/>
              </w:rPr>
              <w:t>互相包容、互相尊重。</w:t>
            </w:r>
            <w:r>
              <w:br/>
            </w:r>
            <w:r>
              <w:rPr>
                <w:rFonts w:hint="eastAsia"/>
              </w:rPr>
              <w:t>以上三點參觀守則大家務必記得並</w:t>
            </w:r>
            <w:r>
              <w:br/>
            </w:r>
            <w:r>
              <w:rPr>
                <w:rFonts w:hint="eastAsia"/>
              </w:rPr>
              <w:t>遵守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起來享受這次的活動。</w:t>
            </w:r>
          </w:p>
          <w:p w14:paraId="0D2ABE1B" w14:textId="70FE0529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７　</w:t>
            </w:r>
          </w:p>
        </w:tc>
        <w:tc>
          <w:tcPr>
            <w:tcW w:w="1250" w:type="pct"/>
          </w:tcPr>
          <w:p w14:paraId="05F19BF0" w14:textId="078A8900" w:rsidR="00C455F4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接下來是我們此次活動的位置</w:t>
            </w:r>
            <w:r>
              <w:br/>
            </w:r>
            <w:r>
              <w:rPr>
                <w:rFonts w:hint="eastAsia"/>
              </w:rPr>
              <w:t>介紹，大家請先觀看這個影片。</w:t>
            </w:r>
          </w:p>
          <w:p w14:paraId="20F7FC5D" w14:textId="77777777" w:rsidR="00C455F4" w:rsidRDefault="00C455F4" w:rsidP="00C455F4">
            <w:pPr>
              <w:ind w:left="480" w:hangingChars="200" w:hanging="480"/>
            </w:pPr>
            <w:r>
              <w:rPr>
                <w:rFonts w:hint="eastAsia"/>
              </w:rPr>
              <w:t>（影片播放）</w:t>
            </w:r>
          </w:p>
          <w:p w14:paraId="64993BC6" w14:textId="3AD136A6" w:rsidR="00C455F4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我們已經依照大家的位置進行了</w:t>
            </w:r>
            <w:r>
              <w:br/>
            </w:r>
            <w:r>
              <w:rPr>
                <w:rFonts w:hint="eastAsia"/>
              </w:rPr>
              <w:t>分組。桌子上的便利貼便是各位</w:t>
            </w:r>
            <w:r>
              <w:br/>
            </w:r>
            <w:r>
              <w:rPr>
                <w:rFonts w:hint="eastAsia"/>
              </w:rPr>
              <w:t>相對應的組別。</w:t>
            </w:r>
          </w:p>
          <w:p w14:paraId="413EF5F1" w14:textId="77777777" w:rsidR="00934A38" w:rsidRDefault="00934A38" w:rsidP="00C455F4">
            <w:pPr>
              <w:ind w:left="480" w:hangingChars="200" w:hanging="480"/>
            </w:pPr>
          </w:p>
          <w:p w14:paraId="3BCBC06A" w14:textId="6226F57F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８　</w:t>
            </w:r>
          </w:p>
        </w:tc>
      </w:tr>
      <w:tr w:rsidR="00934A38" w:rsidRPr="008B49D8" w14:paraId="2426C598" w14:textId="12A17B9A" w:rsidTr="00934A38">
        <w:trPr>
          <w:trHeight w:val="2959"/>
        </w:trPr>
        <w:tc>
          <w:tcPr>
            <w:tcW w:w="1250" w:type="pct"/>
          </w:tcPr>
          <w:p w14:paraId="55677704" w14:textId="77777777" w:rsidR="00934A38" w:rsidRDefault="00C455F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lastRenderedPageBreak/>
              <w:t>栩</w:t>
            </w:r>
            <w:proofErr w:type="gramEnd"/>
            <w:r>
              <w:rPr>
                <w:rFonts w:hint="eastAsia"/>
              </w:rPr>
              <w:t>：</w:t>
            </w:r>
            <w:r w:rsidRPr="00C455F4">
              <w:rPr>
                <w:rFonts w:hint="eastAsia"/>
              </w:rPr>
              <w:t>今天總共會進行四輪，待會會</w:t>
            </w:r>
            <w:proofErr w:type="gramStart"/>
            <w:r w:rsidRPr="00C455F4">
              <w:rPr>
                <w:rFonts w:hint="eastAsia"/>
              </w:rPr>
              <w:t>依照</w:t>
            </w:r>
            <w:r>
              <w:br/>
            </w:r>
            <w:r w:rsidRPr="00C455F4">
              <w:rPr>
                <w:rFonts w:hint="eastAsia"/>
              </w:rPr>
              <w:t>組別</w:t>
            </w:r>
            <w:proofErr w:type="gramEnd"/>
            <w:r w:rsidRPr="00C455F4">
              <w:rPr>
                <w:rFonts w:hint="eastAsia"/>
              </w:rPr>
              <w:t>由各組工作人員帶位入座，</w:t>
            </w:r>
            <w:r>
              <w:br/>
            </w:r>
            <w:r w:rsidRPr="00C455F4">
              <w:rPr>
                <w:rFonts w:hint="eastAsia"/>
              </w:rPr>
              <w:t>後續的二三四輪也請跟著各組</w:t>
            </w:r>
            <w:r>
              <w:br/>
            </w:r>
            <w:r w:rsidRPr="00C455F4">
              <w:rPr>
                <w:rFonts w:hint="eastAsia"/>
              </w:rPr>
              <w:t>工作人員到達下一組。</w:t>
            </w:r>
          </w:p>
          <w:p w14:paraId="5380CC14" w14:textId="6B300C17" w:rsidR="00C455F4" w:rsidRPr="008B49D8" w:rsidRDefault="00C455F4" w:rsidP="00CC6074">
            <w:pPr>
              <w:ind w:left="480" w:hangingChars="200" w:hanging="480"/>
            </w:pPr>
            <w:proofErr w:type="gramStart"/>
            <w:r w:rsidRPr="00C455F4">
              <w:rPr>
                <w:rFonts w:hint="eastAsia"/>
              </w:rPr>
              <w:t>濬</w:t>
            </w:r>
            <w:proofErr w:type="gramEnd"/>
            <w:r w:rsidRPr="00C455F4">
              <w:rPr>
                <w:rFonts w:hint="eastAsia"/>
              </w:rPr>
              <w:t>：好的那我們的流程介紹就結束了。</w:t>
            </w:r>
            <w:r>
              <w:br/>
            </w:r>
            <w:r w:rsidRPr="00C455F4">
              <w:rPr>
                <w:rFonts w:hint="eastAsia"/>
              </w:rPr>
              <w:t>請大家稍微收拾一下東西，起立</w:t>
            </w:r>
            <w:r>
              <w:br/>
            </w:r>
            <w:r w:rsidRPr="00C455F4">
              <w:rPr>
                <w:rFonts w:hint="eastAsia"/>
              </w:rPr>
              <w:t>跟著前面工作人員的指示，</w:t>
            </w:r>
            <w:r>
              <w:br/>
            </w:r>
            <w:r w:rsidRPr="00C455F4">
              <w:rPr>
                <w:rFonts w:hint="eastAsia"/>
              </w:rPr>
              <w:t>我們的活動要開始啦</w:t>
            </w:r>
            <w:r w:rsidRPr="00190B34">
              <w:rPr>
                <w:rFonts w:hint="eastAsia"/>
                <w:spacing w:val="60"/>
                <w:kern w:val="0"/>
                <w:fitText w:val="600" w:id="-710857726"/>
              </w:rPr>
              <w:t>～</w:t>
            </w:r>
            <w:r w:rsidRPr="00190B34">
              <w:rPr>
                <w:rFonts w:hint="eastAsia"/>
                <w:kern w:val="0"/>
                <w:fitText w:val="600" w:id="-710857726"/>
              </w:rPr>
              <w:t xml:space="preserve">　</w:t>
            </w: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０９　</w:t>
            </w:r>
          </w:p>
        </w:tc>
        <w:tc>
          <w:tcPr>
            <w:tcW w:w="1250" w:type="pct"/>
          </w:tcPr>
          <w:p w14:paraId="24305257" w14:textId="3B743B07" w:rsidR="00C455F4" w:rsidRDefault="00C455F4" w:rsidP="00C455F4">
            <w:pPr>
              <w:ind w:left="480" w:hangingChars="200" w:hanging="480"/>
            </w:pPr>
            <w:r>
              <w:rPr>
                <w:rFonts w:hint="eastAsia"/>
              </w:rPr>
              <w:t>（學員入座後，主持人在自己的攤位）</w:t>
            </w:r>
          </w:p>
          <w:p w14:paraId="6CD3A5A6" w14:textId="77777777" w:rsidR="00C455F4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一輪活動正式開始！</w:t>
            </w:r>
          </w:p>
          <w:p w14:paraId="0E86CD8A" w14:textId="77777777" w:rsidR="00C455F4" w:rsidRDefault="00C455F4" w:rsidP="00C455F4">
            <w:pPr>
              <w:ind w:left="480" w:hangingChars="200" w:hanging="480"/>
            </w:pPr>
            <w:r>
              <w:rPr>
                <w:rFonts w:hint="eastAsia"/>
              </w:rPr>
              <w:t>（計時器開始）</w:t>
            </w:r>
          </w:p>
          <w:p w14:paraId="6487E0E7" w14:textId="77777777" w:rsidR="00C455F4" w:rsidRDefault="00C455F4" w:rsidP="00C455F4">
            <w:pPr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4BCBD97B" w14:textId="75095BBF" w:rsidR="00C455F4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一輪活動結束。請各位學員</w:t>
            </w:r>
            <w:r>
              <w:br/>
            </w:r>
            <w:r>
              <w:rPr>
                <w:rFonts w:hint="eastAsia"/>
              </w:rPr>
              <w:t>起立，我們將換到下一組。</w:t>
            </w:r>
          </w:p>
          <w:p w14:paraId="51E068C1" w14:textId="77777777" w:rsidR="00934A38" w:rsidRDefault="00934A38" w:rsidP="00C455F4">
            <w:pPr>
              <w:ind w:left="480" w:hangingChars="200" w:hanging="480"/>
            </w:pPr>
          </w:p>
          <w:p w14:paraId="0F21F0FD" w14:textId="431BB0D5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０　</w:t>
            </w:r>
          </w:p>
        </w:tc>
        <w:tc>
          <w:tcPr>
            <w:tcW w:w="1250" w:type="pct"/>
          </w:tcPr>
          <w:p w14:paraId="49DF8F71" w14:textId="77777777" w:rsidR="00934A38" w:rsidRDefault="00C455F4" w:rsidP="00CC6074">
            <w:pPr>
              <w:ind w:left="480" w:hangingChars="200" w:hanging="480"/>
            </w:pPr>
            <w:r w:rsidRPr="00C455F4">
              <w:rPr>
                <w:rFonts w:hint="eastAsia"/>
              </w:rPr>
              <w:t>（每組換完都入座後）</w:t>
            </w:r>
          </w:p>
          <w:p w14:paraId="105B9AB3" w14:textId="77777777" w:rsidR="00C455F4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二輪活動開始！</w:t>
            </w:r>
          </w:p>
          <w:p w14:paraId="254A91D5" w14:textId="77777777" w:rsidR="00C455F4" w:rsidRDefault="00C455F4" w:rsidP="00C455F4">
            <w:pPr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38C952D3" w14:textId="0311B749" w:rsidR="00C455F4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二輪活動結束。請各位學員</w:t>
            </w:r>
            <w:r>
              <w:br/>
            </w:r>
            <w:r>
              <w:rPr>
                <w:rFonts w:hint="eastAsia"/>
              </w:rPr>
              <w:t>起立，我們將換到下一組。</w:t>
            </w:r>
          </w:p>
          <w:p w14:paraId="10B43D7C" w14:textId="77777777" w:rsidR="00C455F4" w:rsidRDefault="00C455F4" w:rsidP="00C455F4">
            <w:pPr>
              <w:ind w:left="480" w:hangingChars="200" w:hanging="480"/>
            </w:pPr>
          </w:p>
          <w:p w14:paraId="4DCBDB8E" w14:textId="77777777" w:rsidR="00190B34" w:rsidRDefault="00190B34" w:rsidP="00C455F4">
            <w:pPr>
              <w:ind w:left="480" w:hangingChars="200" w:hanging="480"/>
            </w:pPr>
          </w:p>
          <w:p w14:paraId="580F754C" w14:textId="17EB2D41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１　</w:t>
            </w:r>
          </w:p>
        </w:tc>
        <w:tc>
          <w:tcPr>
            <w:tcW w:w="1250" w:type="pct"/>
          </w:tcPr>
          <w:p w14:paraId="18FB9312" w14:textId="77777777" w:rsidR="00C455F4" w:rsidRDefault="00C455F4" w:rsidP="00C455F4">
            <w:pPr>
              <w:ind w:left="480" w:hangingChars="200" w:hanging="480"/>
            </w:pPr>
            <w:r>
              <w:rPr>
                <w:rFonts w:hint="eastAsia"/>
              </w:rPr>
              <w:t>（每組換完都入座後）</w:t>
            </w:r>
          </w:p>
          <w:p w14:paraId="0645DD6E" w14:textId="77777777" w:rsidR="00C455F4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三輪活動開始！</w:t>
            </w:r>
          </w:p>
          <w:p w14:paraId="414C67CE" w14:textId="77777777" w:rsidR="00C455F4" w:rsidRDefault="00C455F4" w:rsidP="00C455F4">
            <w:pPr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41C5A710" w14:textId="77777777" w:rsidR="00934A38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三輪活動結束。請各位學員</w:t>
            </w:r>
            <w:r>
              <w:br/>
            </w:r>
            <w:r>
              <w:rPr>
                <w:rFonts w:hint="eastAsia"/>
              </w:rPr>
              <w:t>起立，我們將換到下一組。</w:t>
            </w:r>
          </w:p>
          <w:p w14:paraId="5BA4A46D" w14:textId="77777777" w:rsidR="00190B34" w:rsidRDefault="00190B34" w:rsidP="00C455F4">
            <w:pPr>
              <w:ind w:left="480" w:hangingChars="200" w:hanging="480"/>
            </w:pPr>
          </w:p>
          <w:p w14:paraId="2926D90C" w14:textId="77777777" w:rsidR="00190B34" w:rsidRDefault="00190B34" w:rsidP="00C455F4">
            <w:pPr>
              <w:ind w:left="480" w:hangingChars="200" w:hanging="480"/>
            </w:pPr>
          </w:p>
          <w:p w14:paraId="6413C0D8" w14:textId="2BC4462E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２　</w:t>
            </w:r>
          </w:p>
        </w:tc>
      </w:tr>
      <w:tr w:rsidR="00934A38" w:rsidRPr="008B49D8" w14:paraId="70FD0185" w14:textId="64DA0F4F" w:rsidTr="00934A38">
        <w:trPr>
          <w:trHeight w:val="2959"/>
        </w:trPr>
        <w:tc>
          <w:tcPr>
            <w:tcW w:w="1250" w:type="pct"/>
          </w:tcPr>
          <w:p w14:paraId="202316D4" w14:textId="77777777" w:rsidR="00C455F4" w:rsidRDefault="00C455F4" w:rsidP="00C455F4">
            <w:pPr>
              <w:ind w:left="480" w:hangingChars="200" w:hanging="480"/>
            </w:pPr>
            <w:r>
              <w:rPr>
                <w:rFonts w:hint="eastAsia"/>
              </w:rPr>
              <w:t>（每組換完都入座後）</w:t>
            </w:r>
          </w:p>
          <w:p w14:paraId="7D2F8DDE" w14:textId="77777777" w:rsidR="00C455F4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四輪活動開始！</w:t>
            </w:r>
          </w:p>
          <w:p w14:paraId="24626919" w14:textId="77777777" w:rsidR="00C455F4" w:rsidRDefault="00C455F4" w:rsidP="00C455F4">
            <w:pPr>
              <w:ind w:left="480" w:hangingChars="200" w:hanging="480"/>
            </w:pPr>
            <w:r>
              <w:rPr>
                <w:rFonts w:hint="eastAsia"/>
              </w:rPr>
              <w:t>（計時器響鈴）</w:t>
            </w:r>
          </w:p>
          <w:p w14:paraId="6E66A9D6" w14:textId="1D3B74F7" w:rsidR="00C455F4" w:rsidRDefault="00C455F4" w:rsidP="00C455F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第四輪活動結束。請各位學員收拾</w:t>
            </w:r>
            <w:r>
              <w:br/>
            </w:r>
            <w:r>
              <w:rPr>
                <w:rFonts w:hint="eastAsia"/>
              </w:rPr>
              <w:t>好東西，回到一開始的座位區，</w:t>
            </w:r>
            <w:r>
              <w:br/>
            </w:r>
            <w:r>
              <w:rPr>
                <w:rFonts w:hint="eastAsia"/>
              </w:rPr>
              <w:t>我們要開始下一個有趣的活動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</w:p>
          <w:p w14:paraId="5BAD2D07" w14:textId="77777777" w:rsidR="00934A38" w:rsidRDefault="00934A38" w:rsidP="00C455F4">
            <w:pPr>
              <w:ind w:left="480" w:hangingChars="200" w:hanging="480"/>
            </w:pPr>
          </w:p>
          <w:p w14:paraId="7E772E15" w14:textId="7760DA56" w:rsidR="00190B34" w:rsidRPr="008B49D8" w:rsidRDefault="00190B34" w:rsidP="00190B3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３　</w:t>
            </w:r>
          </w:p>
        </w:tc>
        <w:tc>
          <w:tcPr>
            <w:tcW w:w="1250" w:type="pct"/>
          </w:tcPr>
          <w:p w14:paraId="70805AFD" w14:textId="77777777" w:rsidR="00934A38" w:rsidRDefault="00C455F4" w:rsidP="00CC6074">
            <w:pPr>
              <w:ind w:left="480" w:hangingChars="200" w:hanging="480"/>
            </w:pPr>
            <w:r w:rsidRPr="00C455F4">
              <w:rPr>
                <w:rFonts w:hint="eastAsia"/>
              </w:rPr>
              <w:t>（大家都入座後）</w:t>
            </w:r>
          </w:p>
          <w:p w14:paraId="2C17F4E4" w14:textId="77777777" w:rsidR="00C455F4" w:rsidRDefault="00C455F4" w:rsidP="00CC6074">
            <w:pPr>
              <w:ind w:left="480" w:hangingChars="200" w:hanging="480"/>
            </w:pPr>
            <w:proofErr w:type="gramStart"/>
            <w:r w:rsidRPr="00C455F4">
              <w:t>濬</w:t>
            </w:r>
            <w:proofErr w:type="gramEnd"/>
            <w:r w:rsidRPr="00C455F4">
              <w:t>：接下來我們要進入緊張又刺激的</w:t>
            </w:r>
            <w:r>
              <w:br/>
            </w:r>
            <w:r w:rsidRPr="00C455F4">
              <w:t>有獎徵答遊戲！每一回合各大組</w:t>
            </w:r>
            <w:r>
              <w:br/>
            </w:r>
            <w:r w:rsidRPr="00C455F4">
              <w:t>都有一個問題，總共進行四回合，</w:t>
            </w:r>
            <w:r>
              <w:br/>
            </w:r>
            <w:r w:rsidRPr="00C455F4">
              <w:t>只要有答案就可以舉手搶答，</w:t>
            </w:r>
            <w:r>
              <w:br/>
            </w:r>
            <w:r w:rsidRPr="00C455F4">
              <w:t>答對有獎品喔～那我們</w:t>
            </w:r>
            <w:r w:rsidRPr="00C455F4">
              <w:t>…</w:t>
            </w:r>
            <w:proofErr w:type="gramStart"/>
            <w:r w:rsidRPr="00C455F4">
              <w:t>…</w:t>
            </w:r>
            <w:proofErr w:type="gramEnd"/>
            <w:r w:rsidRPr="00C455F4">
              <w:t>開始！</w:t>
            </w:r>
          </w:p>
          <w:p w14:paraId="4D9AB2C1" w14:textId="77777777" w:rsidR="00190B34" w:rsidRDefault="00190B34" w:rsidP="00CC6074">
            <w:pPr>
              <w:ind w:left="480" w:hangingChars="200" w:hanging="480"/>
            </w:pPr>
          </w:p>
          <w:p w14:paraId="3D2FE1FA" w14:textId="1A093E5F" w:rsidR="00190B34" w:rsidRPr="00C455F4" w:rsidRDefault="00190B34" w:rsidP="00190B34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４　</w:t>
            </w:r>
          </w:p>
        </w:tc>
        <w:tc>
          <w:tcPr>
            <w:tcW w:w="1250" w:type="pct"/>
          </w:tcPr>
          <w:p w14:paraId="57E0DFDF" w14:textId="77777777" w:rsidR="00190B34" w:rsidRDefault="00C455F4" w:rsidP="00190B3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</w:t>
            </w:r>
            <w:r w:rsidR="00190B34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r w:rsidR="00190B34">
              <w:rPr>
                <w:rFonts w:hint="eastAsia"/>
              </w:rPr>
              <w:t>~04</w:t>
            </w:r>
            <w:r>
              <w:rPr>
                <w:rFonts w:hint="eastAsia"/>
              </w:rPr>
              <w:t>題：（讀簡報）</w:t>
            </w:r>
            <w:r w:rsidR="00190B34">
              <w:br/>
            </w:r>
            <w:r w:rsidR="00190B34" w:rsidRPr="00190B34">
              <w:t>以上</w:t>
            </w:r>
            <w:r w:rsidR="00190B34">
              <w:rPr>
                <w:rFonts w:hint="eastAsia"/>
              </w:rPr>
              <w:t>4</w:t>
            </w:r>
            <w:proofErr w:type="gramStart"/>
            <w:r w:rsidR="00190B34" w:rsidRPr="00190B34">
              <w:t>題每個人</w:t>
            </w:r>
            <w:proofErr w:type="gramEnd"/>
            <w:r w:rsidR="00190B34" w:rsidRPr="00190B34">
              <w:t>都可以思考，</w:t>
            </w:r>
            <w:r w:rsidR="00190B34">
              <w:br/>
            </w:r>
            <w:r w:rsidR="00190B34" w:rsidRPr="00190B34">
              <w:t>有答案就可以舉手！</w:t>
            </w:r>
            <w:r w:rsidR="00190B34">
              <w:br/>
            </w:r>
            <w:r w:rsidR="00190B34">
              <w:rPr>
                <w:rFonts w:hint="eastAsia"/>
              </w:rPr>
              <w:t>A</w:t>
            </w:r>
            <w:r w:rsidR="00190B34">
              <w:t>n</w:t>
            </w:r>
            <w:r w:rsidR="00190B34">
              <w:rPr>
                <w:rFonts w:hint="eastAsia"/>
              </w:rPr>
              <w:t xml:space="preserve">s 01: </w:t>
            </w:r>
            <w:r w:rsidR="00190B34" w:rsidRPr="00190B34">
              <w:t>32×32</w:t>
            </w:r>
            <w:r w:rsidR="00190B34">
              <w:rPr>
                <w:rFonts w:hint="eastAsia"/>
              </w:rPr>
              <w:t xml:space="preserve"> </w:t>
            </w:r>
            <w:proofErr w:type="gramStart"/>
            <w:r w:rsidR="00190B34">
              <w:t>–</w:t>
            </w:r>
            <w:proofErr w:type="gramEnd"/>
            <w:r w:rsidR="00190B34">
              <w:rPr>
                <w:rFonts w:hint="eastAsia"/>
              </w:rPr>
              <w:t xml:space="preserve"> </w:t>
            </w:r>
            <w:r w:rsidR="00190B34">
              <w:rPr>
                <w:rFonts w:hint="eastAsia"/>
              </w:rPr>
              <w:t>從</w:t>
            </w:r>
            <w:r w:rsidR="00190B34">
              <w:rPr>
                <w:rFonts w:hint="eastAsia"/>
              </w:rPr>
              <w:t>1</w:t>
            </w:r>
            <w:r w:rsidR="00190B34">
              <w:rPr>
                <w:rFonts w:hint="eastAsia"/>
              </w:rPr>
              <w:t>加到</w:t>
            </w:r>
            <w:r w:rsidR="00190B34">
              <w:rPr>
                <w:rFonts w:hint="eastAsia"/>
              </w:rPr>
              <w:t>n</w:t>
            </w:r>
            <w:r w:rsidR="00190B34">
              <w:rPr>
                <w:rFonts w:hint="eastAsia"/>
              </w:rPr>
              <w:t>的旅程</w:t>
            </w:r>
            <w:r w:rsidR="00190B34">
              <w:br/>
            </w:r>
            <w:r w:rsidR="00190B34">
              <w:rPr>
                <w:rFonts w:hint="eastAsia"/>
              </w:rPr>
              <w:t>A</w:t>
            </w:r>
            <w:r w:rsidR="00190B34">
              <w:t>n</w:t>
            </w:r>
            <w:r w:rsidR="00190B34">
              <w:rPr>
                <w:rFonts w:hint="eastAsia"/>
              </w:rPr>
              <w:t xml:space="preserve">s 02: </w:t>
            </w:r>
            <w:r w:rsidR="00190B34">
              <w:rPr>
                <w:rFonts w:hint="eastAsia"/>
              </w:rPr>
              <w:t>不會</w:t>
            </w:r>
            <w:r w:rsidR="00190B34">
              <w:rPr>
                <w:rFonts w:hint="eastAsia"/>
              </w:rPr>
              <w:t xml:space="preserve"> </w:t>
            </w:r>
            <w:proofErr w:type="gramStart"/>
            <w:r w:rsidR="00190B34">
              <w:t>–</w:t>
            </w:r>
            <w:proofErr w:type="gramEnd"/>
            <w:r w:rsidR="00190B34">
              <w:rPr>
                <w:rFonts w:hint="eastAsia"/>
              </w:rPr>
              <w:t xml:space="preserve"> </w:t>
            </w:r>
            <w:proofErr w:type="gramStart"/>
            <w:r w:rsidR="00190B34">
              <w:rPr>
                <w:rFonts w:hint="eastAsia"/>
              </w:rPr>
              <w:t>米蟲大逃亡</w:t>
            </w:r>
            <w:proofErr w:type="gramEnd"/>
            <w:r w:rsidR="00190B34">
              <w:br/>
            </w:r>
            <w:r w:rsidR="00190B34">
              <w:rPr>
                <w:rFonts w:hint="eastAsia"/>
              </w:rPr>
              <w:t xml:space="preserve">Ans 03: </w:t>
            </w:r>
            <w:r w:rsidR="008C1C1A">
              <w:rPr>
                <w:rFonts w:hint="eastAsia"/>
              </w:rPr>
              <w:t>肥皂水的表面張力</w:t>
            </w:r>
            <w:r w:rsidR="00190B34">
              <w:rPr>
                <w:rFonts w:hint="eastAsia"/>
              </w:rPr>
              <w:t xml:space="preserve"> </w:t>
            </w:r>
            <w:proofErr w:type="gramStart"/>
            <w:r w:rsidR="00190B34">
              <w:t>–</w:t>
            </w:r>
            <w:proofErr w:type="gramEnd"/>
            <w:r w:rsidR="00190B34">
              <w:rPr>
                <w:rFonts w:hint="eastAsia"/>
              </w:rPr>
              <w:t xml:space="preserve"> </w:t>
            </w:r>
            <w:r w:rsidR="00190B34">
              <w:rPr>
                <w:rFonts w:hint="eastAsia"/>
              </w:rPr>
              <w:t>肥皂</w:t>
            </w:r>
            <w:r w:rsidR="00190B34">
              <w:br/>
            </w:r>
            <w:r w:rsidR="00190B34">
              <w:rPr>
                <w:rFonts w:hint="eastAsia"/>
              </w:rPr>
              <w:t xml:space="preserve">Ans 04: </w:t>
            </w:r>
            <w:r w:rsidR="00190B34">
              <w:rPr>
                <w:rFonts w:hint="eastAsia"/>
              </w:rPr>
              <w:t>還原劑</w:t>
            </w:r>
            <w:r w:rsidR="00190B34">
              <w:rPr>
                <w:rFonts w:hint="eastAsia"/>
              </w:rPr>
              <w:t xml:space="preserve"> </w:t>
            </w:r>
            <w:proofErr w:type="gramStart"/>
            <w:r w:rsidR="00190B34">
              <w:t>–</w:t>
            </w:r>
            <w:proofErr w:type="gramEnd"/>
            <w:r w:rsidR="00190B34">
              <w:rPr>
                <w:rFonts w:hint="eastAsia"/>
              </w:rPr>
              <w:t xml:space="preserve"> </w:t>
            </w:r>
            <w:r w:rsidR="00190B34">
              <w:rPr>
                <w:rFonts w:hint="eastAsia"/>
              </w:rPr>
              <w:t>吃</w:t>
            </w:r>
            <w:proofErr w:type="gramStart"/>
            <w:r w:rsidR="00190B34">
              <w:rPr>
                <w:rFonts w:hint="eastAsia"/>
              </w:rPr>
              <w:t>什麼氧什麼</w:t>
            </w:r>
            <w:proofErr w:type="gramEnd"/>
          </w:p>
          <w:p w14:paraId="1C8A38AC" w14:textId="3FD13CA6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５　</w:t>
            </w:r>
          </w:p>
        </w:tc>
        <w:tc>
          <w:tcPr>
            <w:tcW w:w="1250" w:type="pct"/>
          </w:tcPr>
          <w:p w14:paraId="66EEEE07" w14:textId="749EC48A" w:rsidR="00934A38" w:rsidRDefault="00190B3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</w:t>
            </w:r>
            <w:r>
              <w:rPr>
                <w:rFonts w:hint="eastAsia"/>
              </w:rPr>
              <w:t>05~08</w:t>
            </w:r>
            <w:r>
              <w:rPr>
                <w:rFonts w:hint="eastAsia"/>
              </w:rPr>
              <w:t>題：（讀簡報）</w:t>
            </w:r>
            <w:r>
              <w:br/>
            </w:r>
            <w:r w:rsidRPr="00190B34">
              <w:t>以上</w:t>
            </w:r>
            <w:r>
              <w:rPr>
                <w:rFonts w:hint="eastAsia"/>
              </w:rPr>
              <w:t>4</w:t>
            </w:r>
            <w:proofErr w:type="gramStart"/>
            <w:r w:rsidRPr="00190B34">
              <w:t>題每個人</w:t>
            </w:r>
            <w:proofErr w:type="gramEnd"/>
            <w:r w:rsidRPr="00190B34">
              <w:t>都可以思考，</w:t>
            </w:r>
            <w:r>
              <w:br/>
            </w:r>
            <w:r w:rsidRPr="00190B34">
              <w:t>有答案就可以舉手！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 xml:space="preserve">s 05: </w:t>
            </w:r>
            <w:r w:rsidR="008C1C1A">
              <w:rPr>
                <w:rFonts w:hint="eastAsia"/>
              </w:rPr>
              <w:t>綠</w:t>
            </w:r>
            <w:r w:rsidR="000821DB">
              <w:rPr>
                <w:rFonts w:hint="eastAsia"/>
              </w:rPr>
              <w:t>豆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植物生長</w:t>
            </w:r>
            <w:r w:rsidR="000821DB">
              <w:rPr>
                <w:rFonts w:hint="eastAsia"/>
              </w:rPr>
              <w:t>化學密碼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 xml:space="preserve">s 06: </w:t>
            </w:r>
            <w:proofErr w:type="gramStart"/>
            <w:r w:rsidRPr="00190B34">
              <w:rPr>
                <w:rFonts w:hint="eastAsia"/>
              </w:rPr>
              <w:t>懸巢舉尾蟻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蟻閃蟻閃</w:t>
            </w:r>
            <w:proofErr w:type="gramEnd"/>
            <w:r>
              <w:br/>
            </w:r>
            <w:r>
              <w:rPr>
                <w:rFonts w:hint="eastAsia"/>
              </w:rPr>
              <w:t>Ans 07: 100</w:t>
            </w:r>
            <w:r w:rsidRPr="00190B34">
              <w:rPr>
                <w:rFonts w:hint="eastAsia"/>
              </w:rPr>
              <w:t>°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形多邊形</w:t>
            </w:r>
            <w:r>
              <w:br/>
            </w:r>
            <w:r>
              <w:rPr>
                <w:rFonts w:hint="eastAsia"/>
              </w:rPr>
              <w:t xml:space="preserve">Ans 08: </w:t>
            </w:r>
            <w:r>
              <w:rPr>
                <w:rFonts w:hint="eastAsia"/>
              </w:rPr>
              <w:t>降低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秒流千里</w:t>
            </w:r>
          </w:p>
          <w:p w14:paraId="7DACD255" w14:textId="2A7C8043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６　</w:t>
            </w:r>
          </w:p>
        </w:tc>
      </w:tr>
      <w:tr w:rsidR="00934A38" w:rsidRPr="008B49D8" w14:paraId="55CAC70D" w14:textId="6A0DFB64" w:rsidTr="00934A38">
        <w:trPr>
          <w:trHeight w:val="2959"/>
        </w:trPr>
        <w:tc>
          <w:tcPr>
            <w:tcW w:w="1250" w:type="pct"/>
          </w:tcPr>
          <w:p w14:paraId="1D40D89C" w14:textId="77777777" w:rsidR="00934A38" w:rsidRDefault="00190B3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</w:t>
            </w:r>
            <w:r>
              <w:rPr>
                <w:rFonts w:hint="eastAsia"/>
              </w:rPr>
              <w:t>09~12</w:t>
            </w:r>
            <w:r>
              <w:rPr>
                <w:rFonts w:hint="eastAsia"/>
              </w:rPr>
              <w:t>題：（讀簡報）</w:t>
            </w:r>
            <w:r>
              <w:br/>
            </w:r>
            <w:r w:rsidRPr="00190B34">
              <w:t>以上</w:t>
            </w:r>
            <w:r>
              <w:rPr>
                <w:rFonts w:hint="eastAsia"/>
              </w:rPr>
              <w:t>4</w:t>
            </w:r>
            <w:proofErr w:type="gramStart"/>
            <w:r w:rsidRPr="00190B34">
              <w:t>題每個人</w:t>
            </w:r>
            <w:proofErr w:type="gramEnd"/>
            <w:r w:rsidRPr="00190B34">
              <w:t>都可以思考，</w:t>
            </w:r>
            <w:r>
              <w:br/>
            </w:r>
            <w:r w:rsidRPr="00190B34">
              <w:t>有答案就可以舉手！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 xml:space="preserve">s 09: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重合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鏡下心</w:t>
            </w:r>
            <w:proofErr w:type="gramEnd"/>
            <w:r>
              <w:rPr>
                <w:rFonts w:hint="eastAsia"/>
              </w:rPr>
              <w:t>來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 xml:space="preserve">s 10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 w:rsidR="008C1C1A">
              <w:rPr>
                <w:rFonts w:hint="eastAsia"/>
              </w:rPr>
              <w:t>回到</w:t>
            </w:r>
            <w:r>
              <w:rPr>
                <w:rFonts w:hint="eastAsia"/>
              </w:rPr>
              <w:t>最初</w:t>
            </w:r>
            <w:r w:rsidR="008C1C1A">
              <w:rPr>
                <w:rFonts w:hint="eastAsia"/>
              </w:rPr>
              <w:t>的</w:t>
            </w:r>
            <w:r>
              <w:rPr>
                <w:rFonts w:hint="eastAsia"/>
              </w:rPr>
              <w:t>起點</w:t>
            </w:r>
            <w:r>
              <w:br/>
            </w:r>
            <w:r>
              <w:rPr>
                <w:rFonts w:hint="eastAsia"/>
              </w:rPr>
              <w:t xml:space="preserve">Ans 11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- 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+ 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 w:rsidR="008C1C1A">
              <w:rPr>
                <w:rFonts w:hint="eastAsia"/>
              </w:rPr>
              <w:t>「蠅」在起跑點</w:t>
            </w:r>
            <w:r>
              <w:br/>
            </w:r>
            <w:r>
              <w:rPr>
                <w:rFonts w:hint="eastAsia"/>
              </w:rPr>
              <w:t xml:space="preserve">Ans 12: </w:t>
            </w:r>
            <w:r w:rsidR="008C1C1A">
              <w:rPr>
                <w:rFonts w:hint="eastAsia"/>
              </w:rPr>
              <w:t>小蘇打清潔劑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簡潔有力</w:t>
            </w:r>
          </w:p>
          <w:p w14:paraId="35303305" w14:textId="389ABBE2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７　</w:t>
            </w:r>
          </w:p>
        </w:tc>
        <w:tc>
          <w:tcPr>
            <w:tcW w:w="1250" w:type="pct"/>
          </w:tcPr>
          <w:p w14:paraId="1BCB49A4" w14:textId="77777777" w:rsidR="00934A38" w:rsidRDefault="00190B34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第</w:t>
            </w:r>
            <w:r>
              <w:rPr>
                <w:rFonts w:hint="eastAsia"/>
              </w:rPr>
              <w:t>13~16</w:t>
            </w:r>
            <w:r>
              <w:rPr>
                <w:rFonts w:hint="eastAsia"/>
              </w:rPr>
              <w:t>題：（讀簡報）</w:t>
            </w:r>
            <w:r>
              <w:br/>
            </w:r>
            <w:r w:rsidRPr="00190B34">
              <w:t>以上</w:t>
            </w:r>
            <w:r>
              <w:rPr>
                <w:rFonts w:hint="eastAsia"/>
              </w:rPr>
              <w:t>4</w:t>
            </w:r>
            <w:proofErr w:type="gramStart"/>
            <w:r w:rsidRPr="00190B34">
              <w:t>題每個人</w:t>
            </w:r>
            <w:proofErr w:type="gramEnd"/>
            <w:r w:rsidRPr="00190B34">
              <w:t>都可以思考，</w:t>
            </w:r>
            <w:r>
              <w:br/>
            </w:r>
            <w:r w:rsidRPr="00190B34">
              <w:t>有答案就可以舉手！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 xml:space="preserve">s 13: </w:t>
            </w:r>
            <w:r>
              <w:rPr>
                <w:rFonts w:hint="eastAsia"/>
              </w:rPr>
              <w:t>熱帶地區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紅不讓</w:t>
            </w:r>
            <w:r>
              <w:br/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 xml:space="preserve">s 14: </w:t>
            </w:r>
            <w:r w:rsidR="008C1C1A">
              <w:rPr>
                <w:rFonts w:hint="eastAsia"/>
              </w:rPr>
              <w:t>正三角形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說三道四</w:t>
            </w:r>
            <w:r>
              <w:br/>
            </w:r>
            <w:r>
              <w:rPr>
                <w:rFonts w:hint="eastAsia"/>
              </w:rPr>
              <w:t>Ans 15: (</w:t>
            </w:r>
            <w:r>
              <w:rPr>
                <w:rFonts w:hint="eastAsia"/>
              </w:rPr>
              <w:t>無標準答案</w:t>
            </w:r>
            <w:r>
              <w:rPr>
                <w:rFonts w:hint="eastAsia"/>
              </w:rPr>
              <w:t xml:space="preserve">)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率</w:t>
            </w:r>
            <w:r>
              <w:br/>
            </w:r>
            <w:r>
              <w:rPr>
                <w:rFonts w:hint="eastAsia"/>
              </w:rPr>
              <w:t xml:space="preserve">Ans 16: 16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決勝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點</w:t>
            </w:r>
          </w:p>
          <w:p w14:paraId="15220948" w14:textId="4D326719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８　</w:t>
            </w:r>
          </w:p>
        </w:tc>
        <w:tc>
          <w:tcPr>
            <w:tcW w:w="1250" w:type="pct"/>
          </w:tcPr>
          <w:p w14:paraId="14D044EB" w14:textId="77777777" w:rsidR="008C1C1A" w:rsidRDefault="008C1C1A" w:rsidP="008C1C1A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好的我們的有獎徵答活動也結束啦！幹謝大家今天的配合，請各位坐在位置上，我們要來大</w:t>
            </w:r>
            <w:proofErr w:type="gramStart"/>
            <w:r>
              <w:rPr>
                <w:rFonts w:hint="eastAsia"/>
              </w:rPr>
              <w:t>合照啦</w:t>
            </w:r>
            <w:proofErr w:type="gramEnd"/>
            <w:r>
              <w:rPr>
                <w:rFonts w:hint="eastAsia"/>
              </w:rPr>
              <w:t>～</w:t>
            </w:r>
          </w:p>
          <w:p w14:paraId="153F658F" w14:textId="77777777" w:rsidR="00934A38" w:rsidRDefault="008C1C1A" w:rsidP="008C1C1A">
            <w:pPr>
              <w:ind w:left="480" w:hangingChars="200" w:hanging="480"/>
            </w:pPr>
            <w:r>
              <w:rPr>
                <w:rFonts w:hint="eastAsia"/>
              </w:rPr>
              <w:t>（八資和老師分散在走道，學長</w:t>
            </w:r>
            <w:proofErr w:type="gramStart"/>
            <w:r>
              <w:rPr>
                <w:rFonts w:hint="eastAsia"/>
              </w:rPr>
              <w:t>姊</w:t>
            </w:r>
            <w:proofErr w:type="gramEnd"/>
            <w:r>
              <w:rPr>
                <w:rFonts w:hint="eastAsia"/>
              </w:rPr>
              <w:t>拍）</w:t>
            </w:r>
          </w:p>
          <w:p w14:paraId="62CB42B6" w14:textId="77777777" w:rsidR="008C1C1A" w:rsidRDefault="008C1C1A" w:rsidP="008C1C1A">
            <w:pPr>
              <w:ind w:left="480" w:hangingChars="200" w:hanging="480"/>
            </w:pPr>
          </w:p>
          <w:p w14:paraId="4E8148B9" w14:textId="77777777" w:rsidR="008C1C1A" w:rsidRDefault="008C1C1A" w:rsidP="008C1C1A">
            <w:pPr>
              <w:ind w:left="480" w:hangingChars="200" w:hanging="480"/>
            </w:pPr>
          </w:p>
          <w:p w14:paraId="4FA5E63C" w14:textId="77777777" w:rsidR="008C1C1A" w:rsidRDefault="008C1C1A" w:rsidP="008C1C1A">
            <w:pPr>
              <w:ind w:left="480" w:hangingChars="200" w:hanging="480"/>
            </w:pPr>
          </w:p>
          <w:p w14:paraId="3572168D" w14:textId="4107570C" w:rsidR="008C1C1A" w:rsidRPr="008C1C1A" w:rsidRDefault="008C1C1A" w:rsidP="008C1C1A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１９　</w:t>
            </w:r>
          </w:p>
        </w:tc>
        <w:tc>
          <w:tcPr>
            <w:tcW w:w="1250" w:type="pct"/>
          </w:tcPr>
          <w:p w14:paraId="5D633B2D" w14:textId="77777777" w:rsidR="00934A38" w:rsidRDefault="008C1C1A" w:rsidP="00CC6074">
            <w:pPr>
              <w:ind w:left="480" w:hangingChars="200" w:hanging="480"/>
            </w:pPr>
            <w:proofErr w:type="gramStart"/>
            <w:r w:rsidRPr="008C1C1A">
              <w:rPr>
                <w:rFonts w:hint="eastAsia"/>
              </w:rPr>
              <w:t>栩</w:t>
            </w:r>
            <w:proofErr w:type="gramEnd"/>
            <w:r w:rsidRPr="008C1C1A">
              <w:rPr>
                <w:rFonts w:hint="eastAsia"/>
              </w:rPr>
              <w:t>：好的，感謝大家的配合。前方的工作人員將會發下本次活動的回饋單，麻煩大家幫我們填寫，你們每</w:t>
            </w:r>
            <w:proofErr w:type="gramStart"/>
            <w:r w:rsidRPr="008C1C1A">
              <w:rPr>
                <w:rFonts w:hint="eastAsia"/>
              </w:rPr>
              <w:t>個</w:t>
            </w:r>
            <w:proofErr w:type="gramEnd"/>
            <w:r w:rsidRPr="008C1C1A">
              <w:rPr>
                <w:rFonts w:hint="eastAsia"/>
              </w:rPr>
              <w:t>意見都是對我們莫大的幫助！寫完後可以舉手，前方工作人員會來收並發點心喔～</w:t>
            </w:r>
          </w:p>
          <w:p w14:paraId="7E179E0F" w14:textId="77777777" w:rsidR="008C1C1A" w:rsidRDefault="008C1C1A" w:rsidP="00CC6074">
            <w:pPr>
              <w:ind w:left="480" w:hangingChars="200" w:hanging="480"/>
            </w:pPr>
            <w:r w:rsidRPr="008C1C1A">
              <w:rPr>
                <w:rFonts w:hint="eastAsia"/>
              </w:rPr>
              <w:t>（大概給他們寫五分鐘左右）</w:t>
            </w:r>
          </w:p>
          <w:p w14:paraId="74D7F649" w14:textId="45C61AD7" w:rsidR="008C1C1A" w:rsidRPr="008C1C1A" w:rsidRDefault="008C1C1A" w:rsidP="008C1C1A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２０　</w:t>
            </w:r>
          </w:p>
        </w:tc>
      </w:tr>
      <w:tr w:rsidR="00934A38" w:rsidRPr="008B49D8" w14:paraId="314E14BB" w14:textId="1C105146" w:rsidTr="00934A38">
        <w:trPr>
          <w:trHeight w:val="2959"/>
        </w:trPr>
        <w:tc>
          <w:tcPr>
            <w:tcW w:w="1250" w:type="pct"/>
          </w:tcPr>
          <w:p w14:paraId="60095DA4" w14:textId="77777777" w:rsidR="008C1C1A" w:rsidRDefault="008C1C1A" w:rsidP="008C1C1A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濬</w:t>
            </w:r>
            <w:proofErr w:type="gramEnd"/>
            <w:r>
              <w:rPr>
                <w:rFonts w:hint="eastAsia"/>
              </w:rPr>
              <w:t>：在各位享用點心的同時，我們想要邀請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國中的（校長、主任、老師）來為我們致詞～</w:t>
            </w:r>
          </w:p>
          <w:p w14:paraId="1ABBADA0" w14:textId="77777777" w:rsidR="00934A38" w:rsidRDefault="008C1C1A" w:rsidP="008C1C1A">
            <w:pPr>
              <w:ind w:left="480" w:hangingChars="200" w:hanging="480"/>
            </w:pPr>
            <w:r>
              <w:rPr>
                <w:rFonts w:hint="eastAsia"/>
              </w:rPr>
              <w:t>（全體八資上台，主持人先待在下面）</w:t>
            </w:r>
          </w:p>
          <w:p w14:paraId="07585DB5" w14:textId="77777777" w:rsidR="008C1C1A" w:rsidRDefault="008C1C1A" w:rsidP="008C1C1A">
            <w:pPr>
              <w:ind w:left="480" w:hangingChars="200" w:hanging="480"/>
            </w:pPr>
          </w:p>
          <w:p w14:paraId="4805BCCB" w14:textId="77777777" w:rsidR="008C1C1A" w:rsidRDefault="008C1C1A" w:rsidP="008C1C1A">
            <w:pPr>
              <w:ind w:left="480" w:hangingChars="200" w:hanging="480"/>
            </w:pPr>
          </w:p>
          <w:p w14:paraId="713546DF" w14:textId="77777777" w:rsidR="008C1C1A" w:rsidRDefault="008C1C1A" w:rsidP="008C1C1A">
            <w:pPr>
              <w:ind w:left="480" w:hangingChars="200" w:hanging="480"/>
            </w:pPr>
          </w:p>
          <w:p w14:paraId="5F432AE4" w14:textId="7EB79AAD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２１　</w:t>
            </w:r>
          </w:p>
        </w:tc>
        <w:tc>
          <w:tcPr>
            <w:tcW w:w="1250" w:type="pct"/>
          </w:tcPr>
          <w:p w14:paraId="3054A63B" w14:textId="77777777" w:rsidR="00934A38" w:rsidRDefault="008C1C1A" w:rsidP="00CC6074">
            <w:pPr>
              <w:ind w:left="480" w:hangingChars="200" w:hanging="480"/>
            </w:pPr>
            <w:proofErr w:type="gramStart"/>
            <w:r w:rsidRPr="008C1C1A">
              <w:rPr>
                <w:rFonts w:hint="eastAsia"/>
              </w:rPr>
              <w:t>栩</w:t>
            </w:r>
            <w:proofErr w:type="gramEnd"/>
            <w:r w:rsidRPr="008C1C1A">
              <w:rPr>
                <w:rFonts w:hint="eastAsia"/>
              </w:rPr>
              <w:t>：感謝以上各校的校長主任和師長帶給我們的建議和勉勵。今天的活動也差不多步入了尾聲，相信大家在今天的活動中都收穫滿滿，享受於每組的演示活動中。</w:t>
            </w:r>
          </w:p>
          <w:p w14:paraId="756290AD" w14:textId="77777777" w:rsidR="008C1C1A" w:rsidRDefault="008C1C1A" w:rsidP="00CC6074">
            <w:pPr>
              <w:ind w:left="480" w:hangingChars="200" w:hanging="480"/>
            </w:pPr>
          </w:p>
          <w:p w14:paraId="1CF75A33" w14:textId="77777777" w:rsidR="008C1C1A" w:rsidRDefault="008C1C1A" w:rsidP="00CC6074">
            <w:pPr>
              <w:ind w:left="480" w:hangingChars="200" w:hanging="480"/>
            </w:pPr>
          </w:p>
          <w:p w14:paraId="2ED15F9F" w14:textId="5E65264D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２２　</w:t>
            </w:r>
          </w:p>
        </w:tc>
        <w:tc>
          <w:tcPr>
            <w:tcW w:w="1250" w:type="pct"/>
          </w:tcPr>
          <w:p w14:paraId="70D66178" w14:textId="77777777" w:rsidR="00934A38" w:rsidRDefault="008C1C1A" w:rsidP="00CC6074">
            <w:pPr>
              <w:ind w:left="480" w:hangingChars="200" w:hanging="480"/>
            </w:pPr>
            <w:proofErr w:type="gramStart"/>
            <w:r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：</w:t>
            </w:r>
            <w:r w:rsidRPr="008C1C1A">
              <w:rPr>
                <w:rFonts w:hint="eastAsia"/>
              </w:rPr>
              <w:t>謝謝大家今天願意花時間蒞臨，細細觀看我們每組的研究成果，希望今天的分享能帶給大家不一樣的新奇知識，我們也會繼續加油</w:t>
            </w:r>
            <w:r>
              <w:rPr>
                <w:rFonts w:hint="eastAsia"/>
              </w:rPr>
              <w:t>！</w:t>
            </w:r>
          </w:p>
          <w:p w14:paraId="38355316" w14:textId="77777777" w:rsidR="008C1C1A" w:rsidRDefault="008C1C1A" w:rsidP="00CC6074">
            <w:pPr>
              <w:ind w:left="480" w:hangingChars="200" w:hanging="480"/>
            </w:pPr>
            <w:proofErr w:type="gramStart"/>
            <w:r w:rsidRPr="008C1C1A">
              <w:rPr>
                <w:rFonts w:hint="eastAsia"/>
              </w:rPr>
              <w:t>（</w:t>
            </w:r>
            <w:proofErr w:type="gramEnd"/>
            <w:r w:rsidRPr="008C1C1A">
              <w:rPr>
                <w:rFonts w:hint="eastAsia"/>
              </w:rPr>
              <w:t>主持人跳上台</w:t>
            </w:r>
            <w:r w:rsidRPr="008C1C1A">
              <w:rPr>
                <w:rFonts w:hint="eastAsia"/>
              </w:rPr>
              <w:t>cue</w:t>
            </w:r>
            <w:r>
              <w:br/>
            </w:r>
            <w:r w:rsidRPr="008C1C1A">
              <w:rPr>
                <w:rFonts w:hint="eastAsia"/>
              </w:rPr>
              <w:t>“永和國中數理資優班”全體說”謝謝大家！”</w:t>
            </w:r>
            <w:r w:rsidRPr="008C1C1A">
              <w:rPr>
                <w:rFonts w:hint="eastAsia"/>
              </w:rPr>
              <w:t xml:space="preserve"> </w:t>
            </w:r>
            <w:r w:rsidRPr="008C1C1A">
              <w:rPr>
                <w:rFonts w:hint="eastAsia"/>
              </w:rPr>
              <w:t>鞠躬大概</w:t>
            </w:r>
            <w:r w:rsidRPr="008C1C1A">
              <w:rPr>
                <w:rFonts w:hint="eastAsia"/>
              </w:rPr>
              <w:t>3</w:t>
            </w:r>
            <w:r w:rsidRPr="008C1C1A">
              <w:rPr>
                <w:rFonts w:hint="eastAsia"/>
              </w:rPr>
              <w:t>秒</w:t>
            </w:r>
            <w:proofErr w:type="gramStart"/>
            <w:r w:rsidRPr="008C1C1A">
              <w:rPr>
                <w:rFonts w:hint="eastAsia"/>
              </w:rPr>
              <w:t>）</w:t>
            </w:r>
            <w:proofErr w:type="gramEnd"/>
          </w:p>
          <w:p w14:paraId="390A9C8F" w14:textId="47E17AB1" w:rsidR="008C1C1A" w:rsidRPr="008C1C1A" w:rsidRDefault="008C1C1A" w:rsidP="008C1C1A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２３　</w:t>
            </w:r>
          </w:p>
        </w:tc>
        <w:tc>
          <w:tcPr>
            <w:tcW w:w="1250" w:type="pct"/>
          </w:tcPr>
          <w:p w14:paraId="3CACACE8" w14:textId="77777777" w:rsidR="00934A38" w:rsidRDefault="008C1C1A" w:rsidP="00CC6074">
            <w:pPr>
              <w:ind w:left="480" w:hangingChars="200" w:hanging="480"/>
            </w:pPr>
            <w:proofErr w:type="gramStart"/>
            <w:r w:rsidRPr="008C1C1A">
              <w:rPr>
                <w:rFonts w:hint="eastAsia"/>
              </w:rPr>
              <w:t>栩</w:t>
            </w:r>
            <w:proofErr w:type="gramEnd"/>
            <w:r w:rsidRPr="008C1C1A">
              <w:rPr>
                <w:rFonts w:hint="eastAsia"/>
              </w:rPr>
              <w:t>：我們今天的活動正式結束，再次感謝各位今日的蒞臨。可以開始收拾，確認東西都上手，不要遺留在這裡</w:t>
            </w:r>
            <w:proofErr w:type="gramStart"/>
            <w:r w:rsidRPr="008C1C1A">
              <w:rPr>
                <w:rFonts w:hint="eastAsia"/>
              </w:rPr>
              <w:t>囉</w:t>
            </w:r>
            <w:proofErr w:type="gramEnd"/>
            <w:r w:rsidRPr="008C1C1A">
              <w:rPr>
                <w:rFonts w:hint="eastAsia"/>
              </w:rPr>
              <w:t>！按照前方工作人員的指揮離場。再次祝福各位有美好的一天，謝謝大家～</w:t>
            </w:r>
            <w:proofErr w:type="gramStart"/>
            <w:r w:rsidRPr="008C1C1A">
              <w:rPr>
                <w:rFonts w:hint="eastAsia"/>
              </w:rPr>
              <w:t>～</w:t>
            </w:r>
            <w:proofErr w:type="gramEnd"/>
          </w:p>
          <w:p w14:paraId="7FDF633D" w14:textId="77777777" w:rsidR="008C1C1A" w:rsidRDefault="008C1C1A" w:rsidP="00CC6074">
            <w:pPr>
              <w:ind w:left="480" w:hangingChars="200" w:hanging="480"/>
            </w:pPr>
          </w:p>
          <w:p w14:paraId="6724E147" w14:textId="4D18D17A" w:rsidR="008C1C1A" w:rsidRPr="008B49D8" w:rsidRDefault="008C1C1A" w:rsidP="008C1C1A">
            <w:pPr>
              <w:wordWrap w:val="0"/>
              <w:ind w:left="480" w:hangingChars="200" w:hanging="480"/>
              <w:jc w:val="right"/>
            </w:pPr>
            <w:proofErr w:type="gramStart"/>
            <w:r>
              <w:rPr>
                <w:rFonts w:hint="eastAsia"/>
              </w:rPr>
              <w:t>Ｏ</w:t>
            </w:r>
            <w:proofErr w:type="gramEnd"/>
            <w:r>
              <w:rPr>
                <w:rFonts w:hint="eastAsia"/>
              </w:rPr>
              <w:t xml:space="preserve">２４　</w:t>
            </w:r>
          </w:p>
        </w:tc>
      </w:tr>
    </w:tbl>
    <w:p w14:paraId="225DA8C7" w14:textId="77777777" w:rsidR="006D3890" w:rsidRPr="008B49D8" w:rsidRDefault="006D3890" w:rsidP="008C1C1A"/>
    <w:sectPr w:rsidR="006D3890" w:rsidRPr="008B49D8" w:rsidSect="00934A38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C9D9B" w14:textId="77777777" w:rsidR="00A15144" w:rsidRDefault="00A15144" w:rsidP="00C455F4">
      <w:pPr>
        <w:spacing w:after="0" w:line="240" w:lineRule="auto"/>
      </w:pPr>
      <w:r>
        <w:separator/>
      </w:r>
    </w:p>
  </w:endnote>
  <w:endnote w:type="continuationSeparator" w:id="0">
    <w:p w14:paraId="6FD2D77C" w14:textId="77777777" w:rsidR="00A15144" w:rsidRDefault="00A15144" w:rsidP="00C4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7344" w14:textId="77777777" w:rsidR="00A15144" w:rsidRDefault="00A15144" w:rsidP="00C455F4">
      <w:pPr>
        <w:spacing w:after="0" w:line="240" w:lineRule="auto"/>
      </w:pPr>
      <w:r>
        <w:separator/>
      </w:r>
    </w:p>
  </w:footnote>
  <w:footnote w:type="continuationSeparator" w:id="0">
    <w:p w14:paraId="20047319" w14:textId="77777777" w:rsidR="00A15144" w:rsidRDefault="00A15144" w:rsidP="00C45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BA"/>
    <w:rsid w:val="000821DB"/>
    <w:rsid w:val="00190B34"/>
    <w:rsid w:val="001936E1"/>
    <w:rsid w:val="00440F25"/>
    <w:rsid w:val="00452514"/>
    <w:rsid w:val="00536B4F"/>
    <w:rsid w:val="006D3890"/>
    <w:rsid w:val="00880EE8"/>
    <w:rsid w:val="008B49D8"/>
    <w:rsid w:val="008C1C1A"/>
    <w:rsid w:val="008C6DD3"/>
    <w:rsid w:val="008E4694"/>
    <w:rsid w:val="00934A38"/>
    <w:rsid w:val="00994E40"/>
    <w:rsid w:val="00A15144"/>
    <w:rsid w:val="00A740BA"/>
    <w:rsid w:val="00B000D6"/>
    <w:rsid w:val="00C10FDF"/>
    <w:rsid w:val="00C455F4"/>
    <w:rsid w:val="00CC6074"/>
    <w:rsid w:val="00D25B23"/>
    <w:rsid w:val="00E82CEE"/>
    <w:rsid w:val="00F6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500B6"/>
  <w15:chartTrackingRefBased/>
  <w15:docId w15:val="{7C64A7B9-124E-4025-803D-F1D702F4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0B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0B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0B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4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40B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40B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40B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0B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40B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74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740B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74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740B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740B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740B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740B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740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40B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74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40B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740B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4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740B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40B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40B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4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740B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40B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E469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C4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455F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455F4"/>
    <w:rPr>
      <w:sz w:val="20"/>
      <w:szCs w:val="20"/>
    </w:rPr>
  </w:style>
  <w:style w:type="character" w:styleId="af3">
    <w:name w:val="Placeholder Text"/>
    <w:basedOn w:val="a0"/>
    <w:uiPriority w:val="99"/>
    <w:semiHidden/>
    <w:rsid w:val="00190B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68AC-7A41-442F-A4B1-6D0E4EF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定栩</dc:creator>
  <cp:keywords/>
  <dc:description/>
  <cp:lastModifiedBy>永和國中圖書館</cp:lastModifiedBy>
  <cp:revision>9</cp:revision>
  <dcterms:created xsi:type="dcterms:W3CDTF">2025-05-18T21:56:00Z</dcterms:created>
  <dcterms:modified xsi:type="dcterms:W3CDTF">2025-05-19T23:26:00Z</dcterms:modified>
</cp:coreProperties>
</file>